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4725" w14:textId="77777777" w:rsidR="006F3365" w:rsidRPr="0050121A" w:rsidRDefault="006F3365">
      <w:pPr>
        <w:rPr>
          <w:rFonts w:ascii="Arial" w:hAnsi="Arial"/>
          <w:sz w:val="24"/>
          <w:szCs w:val="24"/>
        </w:rPr>
      </w:pPr>
    </w:p>
    <w:p w14:paraId="34B95B4A" w14:textId="77777777" w:rsidR="002B7AE0" w:rsidRDefault="002B7AE0" w:rsidP="00F14B71">
      <w:pPr>
        <w:jc w:val="center"/>
        <w:rPr>
          <w:rFonts w:ascii="Arial" w:hAnsi="Arial"/>
          <w:b/>
          <w:sz w:val="28"/>
          <w:szCs w:val="28"/>
        </w:rPr>
      </w:pPr>
    </w:p>
    <w:p w14:paraId="45F001AC" w14:textId="23437981" w:rsidR="006F3365" w:rsidRDefault="006F6949" w:rsidP="00F14B7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LAN</w:t>
      </w:r>
      <w:r w:rsidR="006F3365" w:rsidRPr="00480E77">
        <w:rPr>
          <w:rFonts w:ascii="Arial" w:hAnsi="Arial"/>
          <w:b/>
          <w:sz w:val="28"/>
          <w:szCs w:val="28"/>
        </w:rPr>
        <w:t xml:space="preserve"> </w:t>
      </w:r>
      <w:r w:rsidR="00A6260A">
        <w:rPr>
          <w:rFonts w:ascii="Arial" w:hAnsi="Arial"/>
          <w:b/>
          <w:sz w:val="28"/>
          <w:szCs w:val="28"/>
        </w:rPr>
        <w:t>FINANSOWY</w:t>
      </w:r>
      <w:r w:rsidR="00425DFF" w:rsidRPr="00480E77">
        <w:rPr>
          <w:rFonts w:ascii="Arial" w:hAnsi="Arial"/>
          <w:b/>
          <w:sz w:val="28"/>
          <w:szCs w:val="28"/>
        </w:rPr>
        <w:t xml:space="preserve"> RADY RODZICÓW </w:t>
      </w:r>
      <w:r w:rsidR="00427E8B">
        <w:rPr>
          <w:rFonts w:ascii="Arial" w:hAnsi="Arial"/>
          <w:b/>
          <w:sz w:val="28"/>
          <w:szCs w:val="28"/>
        </w:rPr>
        <w:t xml:space="preserve">SP 149 W ŁODZI </w:t>
      </w:r>
      <w:r w:rsidR="00425DFF" w:rsidRPr="00480E77">
        <w:rPr>
          <w:rFonts w:ascii="Arial" w:hAnsi="Arial"/>
          <w:b/>
          <w:sz w:val="28"/>
          <w:szCs w:val="28"/>
        </w:rPr>
        <w:t>20</w:t>
      </w:r>
      <w:r w:rsidR="00494B32">
        <w:rPr>
          <w:rFonts w:ascii="Arial" w:hAnsi="Arial"/>
          <w:b/>
          <w:sz w:val="28"/>
          <w:szCs w:val="28"/>
        </w:rPr>
        <w:t>2</w:t>
      </w:r>
      <w:r w:rsidR="000027C7">
        <w:rPr>
          <w:rFonts w:ascii="Arial" w:hAnsi="Arial"/>
          <w:b/>
          <w:sz w:val="28"/>
          <w:szCs w:val="28"/>
        </w:rPr>
        <w:t>2</w:t>
      </w:r>
      <w:r w:rsidR="00425DFF" w:rsidRPr="00480E77">
        <w:rPr>
          <w:rFonts w:ascii="Arial" w:hAnsi="Arial"/>
          <w:b/>
          <w:sz w:val="28"/>
          <w:szCs w:val="28"/>
        </w:rPr>
        <w:t>/202</w:t>
      </w:r>
      <w:r w:rsidR="000027C7">
        <w:rPr>
          <w:rFonts w:ascii="Arial" w:hAnsi="Arial"/>
          <w:b/>
          <w:sz w:val="28"/>
          <w:szCs w:val="28"/>
        </w:rPr>
        <w:t>3</w:t>
      </w:r>
    </w:p>
    <w:p w14:paraId="237CEA85" w14:textId="77777777" w:rsidR="00DF25C8" w:rsidRDefault="00DF25C8" w:rsidP="00F14B71">
      <w:pPr>
        <w:jc w:val="center"/>
        <w:rPr>
          <w:rFonts w:ascii="Arial" w:hAnsi="Arial"/>
          <w:b/>
          <w:sz w:val="28"/>
          <w:szCs w:val="28"/>
        </w:rPr>
      </w:pPr>
    </w:p>
    <w:p w14:paraId="0A3DAB4A" w14:textId="77777777" w:rsidR="006F3365" w:rsidRPr="00796577" w:rsidRDefault="006F3365">
      <w:pPr>
        <w:rPr>
          <w:rFonts w:ascii="Arial" w:hAnsi="Arial"/>
          <w:b/>
          <w:sz w:val="24"/>
          <w:szCs w:val="24"/>
        </w:rPr>
      </w:pPr>
    </w:p>
    <w:tbl>
      <w:tblPr>
        <w:tblStyle w:val="Tabela-Siatka"/>
        <w:tblW w:w="9923" w:type="dxa"/>
        <w:tblInd w:w="-567" w:type="dxa"/>
        <w:tblLook w:val="04A0" w:firstRow="1" w:lastRow="0" w:firstColumn="1" w:lastColumn="0" w:noHBand="0" w:noVBand="1"/>
      </w:tblPr>
      <w:tblGrid>
        <w:gridCol w:w="416"/>
        <w:gridCol w:w="8231"/>
        <w:gridCol w:w="1276"/>
      </w:tblGrid>
      <w:tr w:rsidR="006F3365" w:rsidRPr="00796577" w14:paraId="7F785AEA" w14:textId="77777777" w:rsidTr="00DB39E1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AE0E77B" w14:textId="77777777" w:rsidR="006F3365" w:rsidRPr="00796577" w:rsidRDefault="006F3365" w:rsidP="00480E77">
            <w:pPr>
              <w:pStyle w:val="Akapitzlist"/>
              <w:numPr>
                <w:ilvl w:val="0"/>
                <w:numId w:val="3"/>
              </w:numPr>
              <w:ind w:left="179" w:hanging="179"/>
              <w:rPr>
                <w:rFonts w:ascii="Arial" w:eastAsia="Arial" w:hAnsi="Arial"/>
                <w:b/>
                <w:sz w:val="24"/>
                <w:szCs w:val="24"/>
              </w:rPr>
            </w:pPr>
            <w:r w:rsidRPr="00796577">
              <w:rPr>
                <w:rFonts w:ascii="Arial" w:eastAsia="Arial" w:hAnsi="Arial"/>
                <w:b/>
                <w:sz w:val="24"/>
                <w:szCs w:val="24"/>
              </w:rPr>
              <w:t>PRZEWIDYWANE WPŁYWY:</w:t>
            </w:r>
          </w:p>
          <w:p w14:paraId="211D6354" w14:textId="77777777" w:rsidR="0050121A" w:rsidRPr="00796577" w:rsidRDefault="0050121A" w:rsidP="0050121A">
            <w:pPr>
              <w:pStyle w:val="Akapitzlist"/>
              <w:ind w:left="108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26953" w:rsidRPr="00A26953" w14:paraId="77CAA5BC" w14:textId="77777777" w:rsidTr="00DB39E1">
        <w:tc>
          <w:tcPr>
            <w:tcW w:w="416" w:type="dxa"/>
          </w:tcPr>
          <w:p w14:paraId="4744B533" w14:textId="77777777" w:rsidR="006F3365" w:rsidRPr="00555B50" w:rsidRDefault="006F3365" w:rsidP="006F33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B5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231" w:type="dxa"/>
          </w:tcPr>
          <w:p w14:paraId="31E83879" w14:textId="33B98350" w:rsidR="006F3365" w:rsidRPr="00555B50" w:rsidRDefault="006F3365" w:rsidP="006F33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B50">
              <w:rPr>
                <w:rFonts w:asciiTheme="minorHAnsi" w:hAnsiTheme="minorHAnsi" w:cstheme="minorHAnsi"/>
                <w:sz w:val="24"/>
                <w:szCs w:val="24"/>
              </w:rPr>
              <w:t>Środki przekazane przez radę rodziców z ubiegłego roku szkolnego</w:t>
            </w:r>
            <w:r w:rsidR="005316EF">
              <w:rPr>
                <w:rFonts w:asciiTheme="minorHAnsi" w:hAnsiTheme="minorHAnsi" w:cstheme="minorHAnsi"/>
                <w:sz w:val="24"/>
                <w:szCs w:val="24"/>
              </w:rPr>
              <w:t xml:space="preserve"> (pozostał</w:t>
            </w:r>
            <w:r w:rsidR="00C51FBD">
              <w:rPr>
                <w:rFonts w:asciiTheme="minorHAnsi" w:hAnsiTheme="minorHAnsi" w:cstheme="minorHAnsi"/>
                <w:sz w:val="24"/>
                <w:szCs w:val="24"/>
              </w:rPr>
              <w:t xml:space="preserve">a  </w:t>
            </w:r>
            <w:r w:rsidR="0058139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51FBD">
              <w:rPr>
                <w:rFonts w:asciiTheme="minorHAnsi" w:hAnsiTheme="minorHAnsi" w:cstheme="minorHAnsi"/>
                <w:sz w:val="24"/>
                <w:szCs w:val="24"/>
              </w:rPr>
              <w:t>z ogólnych wydatków</w:t>
            </w:r>
            <w:r w:rsidR="0028118C">
              <w:rPr>
                <w:rFonts w:asciiTheme="minorHAnsi" w:hAnsiTheme="minorHAnsi" w:cstheme="minorHAnsi"/>
                <w:sz w:val="24"/>
                <w:szCs w:val="24"/>
              </w:rPr>
              <w:t xml:space="preserve"> bez ksero</w:t>
            </w:r>
            <w:r w:rsidR="005316E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AB170A3" w14:textId="7EBD329C" w:rsidR="006F3365" w:rsidRPr="0028118C" w:rsidRDefault="000027C7" w:rsidP="006F3365">
            <w:pPr>
              <w:jc w:val="right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323</w:t>
            </w:r>
            <w:r w:rsidR="00FE093C" w:rsidRPr="0028118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96</w:t>
            </w:r>
          </w:p>
          <w:p w14:paraId="34CB56B8" w14:textId="1EBE14F6" w:rsidR="00A11D2B" w:rsidRPr="00FE093C" w:rsidRDefault="00A11D2B" w:rsidP="006F336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484F" w:rsidRPr="0050121A" w14:paraId="575E8A37" w14:textId="77777777" w:rsidTr="00DB39E1">
        <w:tc>
          <w:tcPr>
            <w:tcW w:w="416" w:type="dxa"/>
          </w:tcPr>
          <w:p w14:paraId="344515C8" w14:textId="77777777" w:rsidR="006F3365" w:rsidRPr="00555B50" w:rsidRDefault="006F3365" w:rsidP="006F33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B5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231" w:type="dxa"/>
          </w:tcPr>
          <w:p w14:paraId="5961767E" w14:textId="77777777" w:rsidR="006F3365" w:rsidRPr="00555B50" w:rsidRDefault="0050121A" w:rsidP="006F33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5B50">
              <w:rPr>
                <w:rFonts w:asciiTheme="minorHAnsi" w:eastAsia="Arial" w:hAnsiTheme="minorHAnsi" w:cstheme="minorHAnsi"/>
                <w:sz w:val="24"/>
                <w:szCs w:val="24"/>
              </w:rPr>
              <w:t>Dobrowolne s</w:t>
            </w:r>
            <w:r w:rsidR="006F3365" w:rsidRPr="00555B50">
              <w:rPr>
                <w:rFonts w:asciiTheme="minorHAnsi" w:eastAsia="Arial" w:hAnsiTheme="minorHAnsi" w:cstheme="minorHAnsi"/>
                <w:sz w:val="24"/>
                <w:szCs w:val="24"/>
              </w:rPr>
              <w:t>kładki od rodziców</w:t>
            </w:r>
          </w:p>
        </w:tc>
        <w:tc>
          <w:tcPr>
            <w:tcW w:w="1276" w:type="dxa"/>
          </w:tcPr>
          <w:p w14:paraId="0B0B9BA4" w14:textId="63B8987A" w:rsidR="006F3365" w:rsidRPr="00753E77" w:rsidRDefault="000027C7" w:rsidP="001C484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.720</w:t>
            </w:r>
            <w:r w:rsidR="00FE093C" w:rsidRPr="00753E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00</w:t>
            </w:r>
            <w:r w:rsidR="005C2170" w:rsidRPr="00753E7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1D2B" w:rsidRPr="00A11D2B" w14:paraId="046785FB" w14:textId="77777777" w:rsidTr="00DB39E1">
        <w:trPr>
          <w:trHeight w:val="296"/>
        </w:trPr>
        <w:tc>
          <w:tcPr>
            <w:tcW w:w="416" w:type="dxa"/>
            <w:tcBorders>
              <w:bottom w:val="single" w:sz="4" w:space="0" w:color="auto"/>
            </w:tcBorders>
          </w:tcPr>
          <w:p w14:paraId="60E93D31" w14:textId="77777777" w:rsidR="006F3365" w:rsidRPr="001C484F" w:rsidRDefault="006F3365" w:rsidP="006F33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484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231" w:type="dxa"/>
            <w:tcBorders>
              <w:bottom w:val="single" w:sz="4" w:space="0" w:color="auto"/>
              <w:right w:val="single" w:sz="4" w:space="0" w:color="auto"/>
            </w:tcBorders>
          </w:tcPr>
          <w:p w14:paraId="6EDD5924" w14:textId="1A5C964B" w:rsidR="00782F70" w:rsidRPr="0028118C" w:rsidRDefault="00782F70" w:rsidP="006F3365">
            <w:pPr>
              <w:rPr>
                <w:rFonts w:asciiTheme="minorHAnsi" w:eastAsia="Arial" w:hAnsiTheme="minorHAnsi" w:cstheme="minorHAnsi"/>
                <w:b/>
                <w:bCs/>
                <w:w w:val="90"/>
                <w:sz w:val="24"/>
                <w:szCs w:val="24"/>
              </w:rPr>
            </w:pPr>
            <w:r w:rsidRPr="0028118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Dobrowolne</w:t>
            </w:r>
            <w:r w:rsidRPr="0028118C">
              <w:rPr>
                <w:rFonts w:asciiTheme="minorHAnsi" w:eastAsia="Arial" w:hAnsiTheme="minorHAnsi" w:cstheme="minorHAnsi"/>
                <w:b/>
                <w:bCs/>
                <w:w w:val="90"/>
                <w:sz w:val="24"/>
                <w:szCs w:val="24"/>
              </w:rPr>
              <w:t xml:space="preserve"> wpłaty na papier ksero i tonery</w:t>
            </w:r>
            <w:r w:rsidR="00A11D2B" w:rsidRPr="0028118C">
              <w:rPr>
                <w:rFonts w:asciiTheme="minorHAnsi" w:eastAsia="Arial" w:hAnsiTheme="minorHAnsi" w:cstheme="minorHAnsi"/>
                <w:b/>
                <w:bCs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CB199D6" w14:textId="37972A17" w:rsidR="006F3365" w:rsidRPr="0028118C" w:rsidRDefault="0072392D" w:rsidP="006F3365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</w:t>
            </w:r>
            <w:r w:rsidR="000027C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.</w:t>
            </w:r>
            <w:r w:rsidR="000027C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8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0,00</w:t>
            </w:r>
          </w:p>
        </w:tc>
      </w:tr>
      <w:tr w:rsidR="001C484F" w:rsidRPr="002D0061" w14:paraId="0FECCDEA" w14:textId="77777777" w:rsidTr="00DB39E1">
        <w:trPr>
          <w:trHeight w:val="304"/>
        </w:trPr>
        <w:tc>
          <w:tcPr>
            <w:tcW w:w="416" w:type="dxa"/>
            <w:tcBorders>
              <w:bottom w:val="single" w:sz="4" w:space="0" w:color="auto"/>
            </w:tcBorders>
          </w:tcPr>
          <w:p w14:paraId="128B9C7E" w14:textId="77777777" w:rsidR="00666863" w:rsidRPr="001C484F" w:rsidRDefault="00666863" w:rsidP="006F33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484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231" w:type="dxa"/>
            <w:tcBorders>
              <w:bottom w:val="single" w:sz="4" w:space="0" w:color="auto"/>
              <w:right w:val="single" w:sz="4" w:space="0" w:color="auto"/>
            </w:tcBorders>
          </w:tcPr>
          <w:p w14:paraId="10FF4AFE" w14:textId="77777777" w:rsidR="00666863" w:rsidRPr="009A0E76" w:rsidRDefault="00666863" w:rsidP="006F3365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A0E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datkowe wpłaty przy obiadach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CECB51C" w14:textId="2B8BB9F1" w:rsidR="00666863" w:rsidRPr="009A0E76" w:rsidRDefault="008967BD" w:rsidP="006F3365">
            <w:pPr>
              <w:jc w:val="right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4</w:t>
            </w:r>
            <w:r w:rsidR="001C484F" w:rsidRPr="009A0E76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.000</w:t>
            </w:r>
            <w:r w:rsidR="00FE093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,00</w:t>
            </w:r>
            <w:r w:rsidR="005C2170" w:rsidRPr="009A0E76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484F" w:rsidRPr="002D0061" w14:paraId="208DFB94" w14:textId="77777777" w:rsidTr="00F65750">
        <w:trPr>
          <w:trHeight w:val="219"/>
        </w:trPr>
        <w:tc>
          <w:tcPr>
            <w:tcW w:w="416" w:type="dxa"/>
            <w:tcBorders>
              <w:top w:val="single" w:sz="4" w:space="0" w:color="auto"/>
            </w:tcBorders>
          </w:tcPr>
          <w:p w14:paraId="0AA43C37" w14:textId="77777777" w:rsidR="00782F70" w:rsidRPr="001C484F" w:rsidRDefault="00666863" w:rsidP="006F33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484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82F70" w:rsidRPr="001C484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231" w:type="dxa"/>
            <w:tcBorders>
              <w:top w:val="single" w:sz="4" w:space="0" w:color="auto"/>
              <w:right w:val="single" w:sz="4" w:space="0" w:color="auto"/>
            </w:tcBorders>
          </w:tcPr>
          <w:p w14:paraId="59A6B1EA" w14:textId="203CCC7B" w:rsidR="00782F70" w:rsidRPr="001C484F" w:rsidRDefault="000D2C35" w:rsidP="000D2C3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C484F">
              <w:rPr>
                <w:rFonts w:asciiTheme="minorHAnsi" w:eastAsia="Arial" w:hAnsiTheme="minorHAnsi" w:cstheme="minorHAnsi"/>
                <w:sz w:val="24"/>
                <w:szCs w:val="24"/>
              </w:rPr>
              <w:t>Inne źródła (darowizny, wpływy z; pikniku, sklepiku, ze świetlic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B045717" w14:textId="355F56B6" w:rsidR="00782F70" w:rsidRPr="00FE093C" w:rsidRDefault="00880164" w:rsidP="006F3365">
            <w:pPr>
              <w:jc w:val="right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D333C9" w:rsidRPr="00D333C9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1</w:t>
            </w:r>
            <w:r w:rsidR="00514D2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2</w:t>
            </w:r>
            <w:r w:rsidR="00E72084" w:rsidRPr="00FE093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.000</w:t>
            </w:r>
            <w:r w:rsidR="00FE093C" w:rsidRPr="00FE093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,00</w:t>
            </w:r>
            <w:r w:rsidR="005C2170" w:rsidRPr="00FE093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14B9" w:rsidRPr="007214B9" w14:paraId="2B2370A0" w14:textId="77777777" w:rsidTr="00DB3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01F917BD" w14:textId="77777777" w:rsidR="006F3365" w:rsidRPr="00555B50" w:rsidRDefault="006F3365" w:rsidP="006F336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55B5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AZEM WPŁYW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105F43" w14:textId="4283157C" w:rsidR="006F3365" w:rsidRPr="007214B9" w:rsidRDefault="00D333C9" w:rsidP="006F336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14B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0027C7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2D154F" w:rsidRPr="007214B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027C7">
              <w:rPr>
                <w:rFonts w:asciiTheme="minorHAnsi" w:hAnsiTheme="minorHAnsi" w:cstheme="minorHAnsi"/>
                <w:b/>
                <w:sz w:val="24"/>
                <w:szCs w:val="24"/>
              </w:rPr>
              <w:t>84</w:t>
            </w:r>
            <w:r w:rsidR="0059176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53E77" w:rsidRPr="007214B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0027C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59176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2D154F" w:rsidRPr="007214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5C2170" w:rsidRPr="007214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81ED3" w:rsidRPr="007214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9A46818" w14:textId="77777777" w:rsidR="006F3365" w:rsidRPr="002D0061" w:rsidRDefault="006F3365">
      <w:pPr>
        <w:rPr>
          <w:rFonts w:ascii="Arial" w:hAnsi="Arial"/>
          <w:color w:val="FF0000"/>
          <w:sz w:val="24"/>
          <w:szCs w:val="24"/>
        </w:rPr>
      </w:pPr>
    </w:p>
    <w:p w14:paraId="033A1C84" w14:textId="77777777" w:rsidR="006F3365" w:rsidRPr="00F517C7" w:rsidRDefault="006F3365">
      <w:pPr>
        <w:rPr>
          <w:rFonts w:ascii="Arial" w:eastAsia="Arial" w:hAnsi="Arial"/>
          <w:b/>
          <w:sz w:val="24"/>
          <w:szCs w:val="24"/>
        </w:rPr>
      </w:pPr>
      <w:r w:rsidRPr="00F517C7">
        <w:rPr>
          <w:rFonts w:ascii="Arial" w:hAnsi="Arial"/>
          <w:b/>
          <w:sz w:val="24"/>
          <w:szCs w:val="24"/>
        </w:rPr>
        <w:t xml:space="preserve">II. </w:t>
      </w:r>
      <w:r w:rsidRPr="00F517C7">
        <w:rPr>
          <w:rFonts w:ascii="Arial" w:eastAsia="Arial" w:hAnsi="Arial"/>
          <w:b/>
          <w:sz w:val="24"/>
          <w:szCs w:val="24"/>
        </w:rPr>
        <w:t>WYDATKI</w:t>
      </w:r>
    </w:p>
    <w:p w14:paraId="6764A57B" w14:textId="77777777" w:rsidR="006F3365" w:rsidRPr="00F517C7" w:rsidRDefault="006F3365" w:rsidP="006F3365">
      <w:pPr>
        <w:rPr>
          <w:rFonts w:ascii="Arial" w:hAnsi="Arial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8373"/>
        <w:gridCol w:w="1559"/>
      </w:tblGrid>
      <w:tr w:rsidR="00F517C7" w:rsidRPr="00F517C7" w14:paraId="0FB95E58" w14:textId="77777777" w:rsidTr="00975683">
        <w:trPr>
          <w:cantSplit/>
          <w:trHeight w:val="70"/>
        </w:trPr>
        <w:tc>
          <w:tcPr>
            <w:tcW w:w="416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1B2D3C00" w14:textId="77777777" w:rsidR="00187181" w:rsidRPr="00F517C7" w:rsidRDefault="00187181" w:rsidP="00DB39E1">
            <w:pPr>
              <w:spacing w:line="0" w:lineRule="atLeast"/>
              <w:ind w:left="-141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bookmarkStart w:id="0" w:name="_Hlk82598201"/>
          </w:p>
        </w:tc>
        <w:tc>
          <w:tcPr>
            <w:tcW w:w="8373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1638E17" w14:textId="77777777" w:rsidR="00187181" w:rsidRPr="00F517C7" w:rsidRDefault="00187181" w:rsidP="00BA36E8">
            <w:pPr>
              <w:pStyle w:val="Akapitzlist"/>
              <w:numPr>
                <w:ilvl w:val="0"/>
                <w:numId w:val="2"/>
              </w:numPr>
              <w:ind w:left="281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17C7">
              <w:rPr>
                <w:rFonts w:asciiTheme="minorHAnsi" w:hAnsiTheme="minorHAnsi" w:cstheme="minorHAnsi"/>
                <w:b/>
                <w:sz w:val="24"/>
                <w:szCs w:val="24"/>
              </w:rPr>
              <w:t>Pomoc dla dzieci (bezpośredni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34EC3C6" w14:textId="77777777" w:rsidR="00187181" w:rsidRPr="00F517C7" w:rsidRDefault="00187181" w:rsidP="00560913">
            <w:pPr>
              <w:spacing w:line="0" w:lineRule="atLeast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1E4F" w:rsidRPr="00DD1E4F" w14:paraId="0F61006C" w14:textId="77777777" w:rsidTr="00975683">
        <w:trPr>
          <w:trHeight w:val="113"/>
        </w:trPr>
        <w:tc>
          <w:tcPr>
            <w:tcW w:w="416" w:type="dxa"/>
            <w:shd w:val="clear" w:color="auto" w:fill="auto"/>
            <w:vAlign w:val="bottom"/>
          </w:tcPr>
          <w:p w14:paraId="55652085" w14:textId="77777777" w:rsidR="00560913" w:rsidRPr="00A27590" w:rsidRDefault="00560913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a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CE787B4" w14:textId="1C6F29AF" w:rsidR="00560913" w:rsidRPr="002D0061" w:rsidRDefault="00302800" w:rsidP="00560913">
            <w:pPr>
              <w:spacing w:line="0" w:lineRule="atLeast"/>
              <w:rPr>
                <w:rFonts w:asciiTheme="minorHAnsi" w:eastAsia="Arial" w:hAnsiTheme="minorHAnsi" w:cstheme="minorHAnsi"/>
                <w:color w:val="FF0000"/>
                <w:w w:val="73"/>
                <w:sz w:val="24"/>
                <w:szCs w:val="24"/>
              </w:rPr>
            </w:pPr>
            <w:r w:rsidRPr="002D00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bookmarkStart w:id="1" w:name="_Hlk22051843"/>
            <w:r w:rsidR="00560913" w:rsidRPr="0067304C">
              <w:rPr>
                <w:rFonts w:asciiTheme="minorHAnsi" w:hAnsiTheme="minorHAnsi" w:cstheme="minorHAnsi"/>
                <w:sz w:val="24"/>
                <w:szCs w:val="24"/>
              </w:rPr>
              <w:t xml:space="preserve">inicjatywy organizowane przez Samorząd Uczniowski  </w:t>
            </w:r>
            <w:bookmarkEnd w:id="1"/>
          </w:p>
        </w:tc>
        <w:tc>
          <w:tcPr>
            <w:tcW w:w="1559" w:type="dxa"/>
            <w:shd w:val="clear" w:color="auto" w:fill="auto"/>
            <w:vAlign w:val="bottom"/>
          </w:tcPr>
          <w:p w14:paraId="094DF948" w14:textId="7C3A133C" w:rsidR="00560913" w:rsidRPr="00DD1E4F" w:rsidRDefault="00A26953" w:rsidP="00776C78">
            <w:pPr>
              <w:tabs>
                <w:tab w:val="left" w:pos="555"/>
              </w:tabs>
              <w:spacing w:line="0" w:lineRule="atLeast"/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993F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</w:t>
            </w:r>
            <w:r w:rsidR="00DD1E4F" w:rsidRPr="00993FE2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993FE2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  <w:r w:rsidR="00364012" w:rsidRPr="00993FE2">
              <w:rPr>
                <w:rFonts w:asciiTheme="minorHAnsi" w:eastAsia="Times New Roman" w:hAnsiTheme="minorHAnsi" w:cstheme="minorHAnsi"/>
                <w:sz w:val="24"/>
                <w:szCs w:val="24"/>
              </w:rPr>
              <w:t>,00</w:t>
            </w:r>
            <w:r w:rsidR="006A3826" w:rsidRPr="00993F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B3767" w:rsidRPr="007B3767" w14:paraId="1E0D5C40" w14:textId="77777777" w:rsidTr="00975683">
        <w:trPr>
          <w:trHeight w:val="113"/>
        </w:trPr>
        <w:tc>
          <w:tcPr>
            <w:tcW w:w="416" w:type="dxa"/>
            <w:shd w:val="clear" w:color="auto" w:fill="auto"/>
            <w:vAlign w:val="bottom"/>
          </w:tcPr>
          <w:p w14:paraId="79DD2FD1" w14:textId="48FCB4E4" w:rsidR="00A26953" w:rsidRPr="00A27590" w:rsidRDefault="00A26953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b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35804B47" w14:textId="62BF3A92" w:rsidR="00A26953" w:rsidRPr="00A26953" w:rsidRDefault="00A26953" w:rsidP="00A26953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A26953">
              <w:rPr>
                <w:rFonts w:asciiTheme="minorHAnsi" w:hAnsiTheme="minorHAnsi" w:cstheme="minorHAnsi"/>
                <w:sz w:val="24"/>
                <w:szCs w:val="24"/>
              </w:rPr>
              <w:t xml:space="preserve"> nagrody za najwyższą średnią uczniów z klas IV- VII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koniec roku szkolnego</w:t>
            </w:r>
            <w:r w:rsidRPr="00A2695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D4C16E" w14:textId="53E739E0" w:rsidR="00A26953" w:rsidRPr="001930F2" w:rsidRDefault="00364012" w:rsidP="00364012">
            <w:pPr>
              <w:tabs>
                <w:tab w:val="left" w:pos="555"/>
              </w:tabs>
              <w:spacing w:line="0" w:lineRule="atLeast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930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</w:t>
            </w:r>
            <w:r w:rsidR="000027C7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7B3767" w:rsidRPr="001930F2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0027C7">
              <w:rPr>
                <w:rFonts w:asciiTheme="minorHAnsi" w:eastAsia="Times New Roman" w:hAnsiTheme="minorHAnsi" w:cstheme="minorHAnsi"/>
                <w:sz w:val="24"/>
                <w:szCs w:val="24"/>
              </w:rPr>
              <w:t>84</w:t>
            </w:r>
            <w:r w:rsidR="007B3767" w:rsidRPr="001930F2">
              <w:rPr>
                <w:rFonts w:asciiTheme="minorHAnsi" w:eastAsia="Times New Roman" w:hAnsiTheme="minorHAnsi" w:cstheme="minorHAnsi"/>
                <w:sz w:val="24"/>
                <w:szCs w:val="24"/>
              </w:rPr>
              <w:t>3,</w:t>
            </w:r>
            <w:r w:rsidR="000027C7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7B3767" w:rsidRPr="001930F2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</w:tr>
      <w:tr w:rsidR="002C4D0C" w:rsidRPr="002C4D0C" w14:paraId="48F45EDA" w14:textId="77777777" w:rsidTr="00975683">
        <w:trPr>
          <w:trHeight w:val="165"/>
        </w:trPr>
        <w:tc>
          <w:tcPr>
            <w:tcW w:w="416" w:type="dxa"/>
            <w:shd w:val="clear" w:color="auto" w:fill="auto"/>
            <w:vAlign w:val="bottom"/>
          </w:tcPr>
          <w:p w14:paraId="1759EABB" w14:textId="21835024" w:rsidR="00A44191" w:rsidRPr="00A27590" w:rsidRDefault="00A26953" w:rsidP="00A44191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c</w:t>
            </w:r>
            <w:r w:rsidR="00A44191"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F8EC3F3" w14:textId="19D5EB47" w:rsidR="00A44191" w:rsidRPr="002D0061" w:rsidRDefault="00A44191" w:rsidP="00A4419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05C63">
              <w:rPr>
                <w:rFonts w:asciiTheme="minorHAnsi" w:hAnsiTheme="minorHAnsi" w:cstheme="minorHAnsi"/>
                <w:sz w:val="24"/>
                <w:szCs w:val="24"/>
              </w:rPr>
              <w:t xml:space="preserve"> wyjazdy uczniów na konkursy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02E13" w14:textId="3953E019" w:rsidR="00A44191" w:rsidRPr="002C4D0C" w:rsidRDefault="004655DF" w:rsidP="00364012">
            <w:pPr>
              <w:tabs>
                <w:tab w:val="left" w:pos="555"/>
              </w:tabs>
              <w:spacing w:line="0" w:lineRule="atLeast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C4D0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</w:t>
            </w:r>
            <w:r w:rsidR="00A44191" w:rsidRPr="002C4D0C">
              <w:rPr>
                <w:rFonts w:asciiTheme="minorHAnsi" w:eastAsia="Arial" w:hAnsiTheme="minorHAnsi" w:cstheme="minorHAnsi"/>
                <w:sz w:val="24"/>
                <w:szCs w:val="24"/>
              </w:rPr>
              <w:t>5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993FE2" w:rsidRPr="00993FE2" w14:paraId="61D3371B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61E7A3C4" w14:textId="15378130" w:rsidR="00560913" w:rsidRPr="00A27590" w:rsidRDefault="00A26953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d</w:t>
            </w:r>
            <w:r w:rsidR="001F4ADE" w:rsidRPr="00A27590"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0E82767D" w14:textId="6B7243F4" w:rsidR="00560913" w:rsidRPr="002D0061" w:rsidRDefault="00302800" w:rsidP="00302800">
            <w:pPr>
              <w:jc w:val="both"/>
              <w:rPr>
                <w:rFonts w:asciiTheme="minorHAnsi" w:eastAsia="Arial" w:hAnsiTheme="minorHAnsi" w:cstheme="minorHAnsi"/>
                <w:color w:val="FF0000"/>
                <w:w w:val="73"/>
                <w:sz w:val="24"/>
                <w:szCs w:val="24"/>
              </w:rPr>
            </w:pPr>
            <w:r w:rsidRPr="002D0061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  <w:bookmarkStart w:id="2" w:name="_Hlk21732715"/>
            <w:r w:rsidR="004D5FCC" w:rsidRPr="005F7E49">
              <w:rPr>
                <w:rFonts w:asciiTheme="minorHAnsi" w:eastAsia="Arial" w:hAnsiTheme="minorHAnsi" w:cstheme="minorHAnsi"/>
                <w:sz w:val="24"/>
                <w:szCs w:val="24"/>
              </w:rPr>
              <w:t>o</w:t>
            </w:r>
            <w:r w:rsidR="00437896" w:rsidRPr="005F7E4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ganizacja konkursów </w:t>
            </w:r>
            <w:r w:rsidR="00AD63D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zkolnych </w:t>
            </w:r>
            <w:r w:rsidR="00437896" w:rsidRPr="005F7E4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i </w:t>
            </w:r>
            <w:r w:rsidRPr="005F7E49">
              <w:rPr>
                <w:rFonts w:asciiTheme="minorHAnsi" w:eastAsia="Arial" w:hAnsiTheme="minorHAnsi" w:cstheme="minorHAnsi"/>
                <w:sz w:val="24"/>
                <w:szCs w:val="24"/>
              </w:rPr>
              <w:t>nagrody dla uczniów</w:t>
            </w:r>
            <w:bookmarkEnd w:id="2"/>
          </w:p>
        </w:tc>
        <w:tc>
          <w:tcPr>
            <w:tcW w:w="1559" w:type="dxa"/>
            <w:shd w:val="clear" w:color="auto" w:fill="auto"/>
            <w:vAlign w:val="bottom"/>
          </w:tcPr>
          <w:p w14:paraId="3E085C8C" w14:textId="4AF95AAD" w:rsidR="00560913" w:rsidRPr="00993FE2" w:rsidRDefault="004655DF" w:rsidP="00364012">
            <w:pPr>
              <w:tabs>
                <w:tab w:val="left" w:pos="555"/>
              </w:tabs>
              <w:spacing w:line="0" w:lineRule="atLeast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3" w:name="_Hlk50715391"/>
            <w:r w:rsidRPr="00993F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6515C9" w:rsidRPr="00993F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C23ABD" w:rsidRPr="00993FE2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0D2C35" w:rsidRPr="00993FE2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166885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="000D2C35" w:rsidRPr="00993FE2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bookmarkEnd w:id="3"/>
            <w:r w:rsidR="00364012" w:rsidRPr="00993FE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2D0061" w:rsidRPr="002D0061" w14:paraId="644B5679" w14:textId="3CD71BA3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7EF5F540" w14:textId="4912A8A9" w:rsidR="006F3365" w:rsidRPr="00A27590" w:rsidRDefault="00A26953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</w:pPr>
            <w:bookmarkStart w:id="4" w:name="_Hlk21685367"/>
            <w:r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e</w:t>
            </w:r>
            <w:r w:rsidR="000D2C35" w:rsidRPr="00A27590"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3CCE8E6A" w14:textId="1EE8FEE3" w:rsidR="006F3365" w:rsidRPr="00497083" w:rsidRDefault="00302800" w:rsidP="00302800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9708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rganizacja Uroczystości Ślubowania klas pierwszych</w:t>
            </w:r>
            <w:r w:rsidR="00062B4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(upominki dla wszystkich</w:t>
            </w:r>
            <w:r w:rsidR="00993FE2">
              <w:rPr>
                <w:rFonts w:asciiTheme="minorHAnsi" w:eastAsia="Arial" w:hAnsiTheme="minorHAnsi" w:cstheme="minorHAnsi"/>
                <w:sz w:val="24"/>
                <w:szCs w:val="24"/>
              </w:rPr>
              <w:br/>
              <w:t xml:space="preserve"> </w:t>
            </w:r>
            <w:r w:rsidR="00062B4A">
              <w:rPr>
                <w:rFonts w:asciiTheme="minorHAnsi" w:eastAsia="Arial" w:hAnsiTheme="minorHAnsi" w:cstheme="minorHAnsi"/>
                <w:sz w:val="24"/>
                <w:szCs w:val="24"/>
              </w:rPr>
              <w:t>uczniów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A3D37" w14:textId="51175E72" w:rsidR="006F3365" w:rsidRPr="00A415B3" w:rsidRDefault="000D2C35" w:rsidP="00364012">
            <w:pPr>
              <w:tabs>
                <w:tab w:val="left" w:pos="287"/>
              </w:tabs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A415B3"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Pr="00A415B3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 w:rsidRPr="00A415B3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2D0061" w:rsidRPr="002D0061" w14:paraId="77ABD9C8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39414496" w14:textId="36913C05" w:rsidR="000D2C35" w:rsidRPr="00A27590" w:rsidRDefault="00776C78" w:rsidP="00776C78">
            <w:pPr>
              <w:spacing w:line="0" w:lineRule="atLeast"/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</w:pPr>
            <w:bookmarkStart w:id="5" w:name="_Hlk21685425"/>
            <w:bookmarkEnd w:id="4"/>
            <w:r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 xml:space="preserve">   </w:t>
            </w:r>
            <w:r w:rsidR="00A26953"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f</w:t>
            </w:r>
            <w:r w:rsidR="000D2C35" w:rsidRPr="00A27590"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17F10629" w14:textId="0561886E" w:rsidR="000D2C35" w:rsidRPr="00497083" w:rsidRDefault="00514D27" w:rsidP="00302800">
            <w:pPr>
              <w:jc w:val="both"/>
              <w:rPr>
                <w:rFonts w:asciiTheme="minorHAnsi" w:eastAsia="Arial" w:hAnsiTheme="minorHAnsi" w:cstheme="minorHAnsi"/>
                <w:w w:val="9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302800" w:rsidRPr="00497083">
              <w:rPr>
                <w:rFonts w:asciiTheme="minorHAnsi" w:eastAsia="Arial" w:hAnsiTheme="minorHAnsi" w:cstheme="minorHAnsi"/>
                <w:sz w:val="24"/>
                <w:szCs w:val="24"/>
              </w:rPr>
              <w:t>organizacja Uroczystości Pożegnania uczniów klas ósmyc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61A4E" w14:textId="73ADD61A" w:rsidR="000D2C35" w:rsidRPr="00A415B3" w:rsidRDefault="000D2C35" w:rsidP="00364012">
            <w:pPr>
              <w:tabs>
                <w:tab w:val="left" w:pos="287"/>
              </w:tabs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A415B3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="004D730B" w:rsidRPr="00A415B3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Pr="00A415B3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 w:rsidRPr="00A415B3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2C4D0C" w:rsidRPr="002C4D0C" w14:paraId="66378DF5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16CEB762" w14:textId="134A97BA" w:rsidR="000D2C35" w:rsidRPr="00A27590" w:rsidRDefault="00A26953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bookmarkStart w:id="6" w:name="_Hlk21732604"/>
            <w:bookmarkEnd w:id="5"/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g</w:t>
            </w:r>
            <w:r w:rsidR="000D2C35"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135DE978" w14:textId="77777777" w:rsidR="000D2C35" w:rsidRPr="005F7E49" w:rsidRDefault="00302800" w:rsidP="000D2C35">
            <w:pPr>
              <w:spacing w:line="0" w:lineRule="atLeast"/>
              <w:jc w:val="both"/>
              <w:rPr>
                <w:rFonts w:asciiTheme="minorHAnsi" w:eastAsia="Arial" w:hAnsiTheme="minorHAnsi" w:cstheme="minorHAnsi"/>
                <w:w w:val="73"/>
                <w:sz w:val="24"/>
                <w:szCs w:val="24"/>
              </w:rPr>
            </w:pPr>
            <w:r w:rsidRPr="005F7E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730B" w:rsidRPr="005F7E49">
              <w:rPr>
                <w:rFonts w:asciiTheme="minorHAnsi" w:hAnsiTheme="minorHAnsi" w:cstheme="minorHAnsi"/>
                <w:sz w:val="24"/>
                <w:szCs w:val="24"/>
              </w:rPr>
              <w:t>opłaty za udział szkoły w projektach i przedsięwzięciach/opłaty członkowski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D26348" w14:textId="7905D757" w:rsidR="000D2C35" w:rsidRPr="002C4D0C" w:rsidRDefault="004655DF" w:rsidP="00364012">
            <w:pPr>
              <w:tabs>
                <w:tab w:val="left" w:pos="287"/>
              </w:tabs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4D0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</w:t>
            </w:r>
            <w:r w:rsidR="000D2C35" w:rsidRPr="002C4D0C">
              <w:rPr>
                <w:rFonts w:asciiTheme="minorHAnsi" w:eastAsia="Times New Roman" w:hAnsiTheme="minorHAnsi" w:cstheme="minorHAnsi"/>
                <w:sz w:val="24"/>
                <w:szCs w:val="24"/>
              </w:rPr>
              <w:t>600</w:t>
            </w:r>
            <w:r w:rsidR="00364012">
              <w:rPr>
                <w:rFonts w:asciiTheme="minorHAnsi" w:eastAsia="Times New Roman" w:hAnsiTheme="minorHAnsi" w:cstheme="minorHAnsi"/>
                <w:sz w:val="24"/>
                <w:szCs w:val="24"/>
              </w:rPr>
              <w:t>,00</w:t>
            </w:r>
          </w:p>
        </w:tc>
      </w:tr>
      <w:bookmarkEnd w:id="6"/>
      <w:tr w:rsidR="002D0061" w:rsidRPr="002D0061" w14:paraId="3926EF8C" w14:textId="77777777" w:rsidTr="00975683">
        <w:trPr>
          <w:trHeight w:val="241"/>
        </w:trPr>
        <w:tc>
          <w:tcPr>
            <w:tcW w:w="416" w:type="dxa"/>
            <w:shd w:val="clear" w:color="auto" w:fill="auto"/>
            <w:vAlign w:val="bottom"/>
          </w:tcPr>
          <w:p w14:paraId="7C4DD0CF" w14:textId="627AE80F" w:rsidR="000D2C35" w:rsidRPr="00A27590" w:rsidRDefault="00A26953" w:rsidP="009106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h</w:t>
            </w:r>
            <w:r w:rsidR="000D2C35" w:rsidRPr="00A27590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5050891D" w14:textId="77777777" w:rsidR="000D2C35" w:rsidRPr="00A44191" w:rsidRDefault="00302800" w:rsidP="000D2C35">
            <w:pPr>
              <w:spacing w:line="0" w:lineRule="atLeast"/>
              <w:rPr>
                <w:rFonts w:asciiTheme="minorHAnsi" w:eastAsia="Arial" w:hAnsiTheme="minorHAnsi" w:cstheme="minorHAnsi"/>
                <w:w w:val="73"/>
                <w:sz w:val="24"/>
                <w:szCs w:val="24"/>
              </w:rPr>
            </w:pPr>
            <w:r w:rsidRPr="00A441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B5758" w:rsidRPr="00A44191">
              <w:rPr>
                <w:rFonts w:asciiTheme="minorHAnsi" w:hAnsiTheme="minorHAnsi" w:cstheme="minorHAnsi"/>
                <w:sz w:val="24"/>
                <w:szCs w:val="24"/>
              </w:rPr>
              <w:t xml:space="preserve">gry i </w:t>
            </w:r>
            <w:r w:rsidR="000D2C35" w:rsidRPr="00A44191">
              <w:rPr>
                <w:rFonts w:asciiTheme="minorHAnsi" w:hAnsiTheme="minorHAnsi" w:cstheme="minorHAnsi"/>
                <w:sz w:val="24"/>
                <w:szCs w:val="24"/>
              </w:rPr>
              <w:t xml:space="preserve">zabawki </w:t>
            </w:r>
            <w:r w:rsidR="003B5758" w:rsidRPr="00A44191">
              <w:rPr>
                <w:rFonts w:asciiTheme="minorHAnsi" w:hAnsiTheme="minorHAnsi" w:cstheme="minorHAnsi"/>
                <w:sz w:val="24"/>
                <w:szCs w:val="24"/>
              </w:rPr>
              <w:t xml:space="preserve">oraz wyposażenie </w:t>
            </w:r>
            <w:r w:rsidR="000D2C35" w:rsidRPr="00A44191">
              <w:rPr>
                <w:rFonts w:asciiTheme="minorHAnsi" w:hAnsiTheme="minorHAnsi" w:cstheme="minorHAnsi"/>
                <w:sz w:val="24"/>
                <w:szCs w:val="24"/>
              </w:rPr>
              <w:t xml:space="preserve">do świetlicy szkolnej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F760" w14:textId="2C686FB0" w:rsidR="000D2C35" w:rsidRPr="00A84A12" w:rsidRDefault="004655DF" w:rsidP="00364012">
            <w:pPr>
              <w:spacing w:line="0" w:lineRule="atLeast"/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F6575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  <w:r w:rsidR="007645F0" w:rsidRPr="00F6575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0027C7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0D2C35" w:rsidRPr="00F65750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4F15F4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DD1E4F" w:rsidRPr="00F65750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="007645F0" w:rsidRPr="00F65750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364012" w:rsidRPr="00F65750">
              <w:rPr>
                <w:rFonts w:asciiTheme="minorHAnsi" w:eastAsia="Times New Roman" w:hAnsiTheme="minorHAnsi" w:cstheme="minorHAnsi"/>
                <w:sz w:val="24"/>
                <w:szCs w:val="24"/>
              </w:rPr>
              <w:t>,00</w:t>
            </w:r>
          </w:p>
        </w:tc>
      </w:tr>
      <w:tr w:rsidR="00917526" w:rsidRPr="002D0061" w14:paraId="7E52C38B" w14:textId="77777777" w:rsidTr="00975683">
        <w:trPr>
          <w:trHeight w:val="241"/>
        </w:trPr>
        <w:tc>
          <w:tcPr>
            <w:tcW w:w="416" w:type="dxa"/>
            <w:shd w:val="clear" w:color="auto" w:fill="auto"/>
            <w:vAlign w:val="bottom"/>
          </w:tcPr>
          <w:p w14:paraId="34339AF9" w14:textId="7CDD3DA8" w:rsidR="00917526" w:rsidRDefault="005910B4" w:rsidP="009106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r w:rsidR="00917526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3ACD0033" w14:textId="388FCEDF" w:rsidR="00917526" w:rsidRPr="00A44191" w:rsidRDefault="00917526" w:rsidP="000D2C35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ykuły papiernicze</w:t>
            </w:r>
            <w:r w:rsidR="00FC5145">
              <w:rPr>
                <w:rFonts w:asciiTheme="minorHAnsi" w:hAnsiTheme="minorHAnsi" w:cstheme="minorHAnsi"/>
                <w:sz w:val="24"/>
                <w:szCs w:val="24"/>
              </w:rPr>
              <w:t xml:space="preserve"> na potrzeby klas/uczniów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8D71C7" w14:textId="10089FCB" w:rsidR="00917526" w:rsidRPr="00A84A12" w:rsidRDefault="00917526" w:rsidP="00364012">
            <w:pPr>
              <w:spacing w:line="0" w:lineRule="atLeast"/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A84A1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   </w:t>
            </w:r>
            <w:r w:rsidRPr="000436C1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  <w:r w:rsidR="004F2E43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Pr="000436C1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Times New Roman" w:hAnsiTheme="minorHAnsi" w:cstheme="minorHAnsi"/>
                <w:sz w:val="24"/>
                <w:szCs w:val="24"/>
              </w:rPr>
              <w:t>,00</w:t>
            </w:r>
          </w:p>
        </w:tc>
      </w:tr>
      <w:tr w:rsidR="00401C48" w:rsidRPr="002D0061" w14:paraId="2EB81233" w14:textId="77777777" w:rsidTr="00975683">
        <w:trPr>
          <w:trHeight w:val="241"/>
        </w:trPr>
        <w:tc>
          <w:tcPr>
            <w:tcW w:w="416" w:type="dxa"/>
            <w:shd w:val="clear" w:color="auto" w:fill="auto"/>
            <w:vAlign w:val="bottom"/>
          </w:tcPr>
          <w:p w14:paraId="04AC6428" w14:textId="02664FE5" w:rsidR="00401C48" w:rsidRDefault="00401C48" w:rsidP="00401C48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j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48B0E66" w14:textId="5CDA6A6A" w:rsidR="00401C48" w:rsidRDefault="00514D27" w:rsidP="00401C48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401C48">
              <w:rPr>
                <w:rFonts w:asciiTheme="minorHAnsi" w:eastAsia="Arial" w:hAnsiTheme="minorHAnsi" w:cstheme="minorHAnsi"/>
                <w:sz w:val="24"/>
                <w:szCs w:val="24"/>
              </w:rPr>
              <w:t>stroje sportowe dla uczniów reprezentujących szkołę w zawodac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B43DEA" w14:textId="16A57B44" w:rsidR="00401C48" w:rsidRPr="00A84A12" w:rsidRDefault="00401C48" w:rsidP="00364012">
            <w:pPr>
              <w:spacing w:line="0" w:lineRule="atLeast"/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1.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401C48" w:rsidRPr="002D0061" w14:paraId="28327D80" w14:textId="77777777" w:rsidTr="00975683">
        <w:trPr>
          <w:trHeight w:val="241"/>
        </w:trPr>
        <w:tc>
          <w:tcPr>
            <w:tcW w:w="416" w:type="dxa"/>
            <w:shd w:val="clear" w:color="auto" w:fill="auto"/>
            <w:vAlign w:val="bottom"/>
          </w:tcPr>
          <w:p w14:paraId="691CE3DB" w14:textId="78AFD14A" w:rsidR="00401C48" w:rsidRDefault="00401C48" w:rsidP="00401C48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k)</w:t>
            </w:r>
            <w:r w:rsidR="00514D2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145E2FBD" w14:textId="0BFD097C" w:rsidR="00401C48" w:rsidRPr="00514D27" w:rsidRDefault="00514D27" w:rsidP="00401C48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401C48" w:rsidRPr="00514D27">
              <w:rPr>
                <w:rFonts w:asciiTheme="minorHAnsi" w:eastAsia="Arial" w:hAnsiTheme="minorHAnsi" w:cstheme="minorHAnsi"/>
                <w:sz w:val="24"/>
                <w:szCs w:val="24"/>
              </w:rPr>
              <w:t>materiały plastyczne do zajęć rewalidacji i warsztatów dla dzieci niepełnosprawnych</w:t>
            </w:r>
            <w:r w:rsidR="00401C48" w:rsidRPr="00514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A1DB4" w14:textId="1BA5E752" w:rsidR="00401C48" w:rsidRDefault="00401C48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A58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C23ABD" w:rsidRPr="001A5837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Pr="001A5837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680860" w:rsidRPr="001A5837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  <w:r w:rsidRPr="001A5837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 w:rsidRPr="001A5837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2D0061" w:rsidRPr="002D0061" w14:paraId="48B3A800" w14:textId="77777777" w:rsidTr="00975683">
        <w:trPr>
          <w:trHeight w:val="243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bottom"/>
          </w:tcPr>
          <w:p w14:paraId="6634107D" w14:textId="31245DFE" w:rsidR="000D2C35" w:rsidRPr="002D0061" w:rsidRDefault="001B2E70" w:rsidP="000D2C35">
            <w:pPr>
              <w:spacing w:line="0" w:lineRule="atLeast"/>
              <w:ind w:left="280"/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 </w:t>
            </w:r>
            <w:r w:rsidR="000D2C35" w:rsidRPr="00F517C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2.  Wsparcie działalności ponadstandardowej szkoł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7669822B" w14:textId="03B00990" w:rsidR="000D2C35" w:rsidRPr="00A84A12" w:rsidRDefault="00D333C9" w:rsidP="000D2C35">
            <w:pPr>
              <w:spacing w:line="0" w:lineRule="atLeas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36401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0061" w:rsidRPr="002D0061" w14:paraId="1EFA9325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2F40F5EC" w14:textId="3B562DB8" w:rsidR="000D2C35" w:rsidRPr="00A27590" w:rsidRDefault="000D2C35" w:rsidP="000F0E5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a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A27241E" w14:textId="22F1FCB2" w:rsidR="000D2C35" w:rsidRPr="00903F0E" w:rsidRDefault="000D2C35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03F0E">
              <w:rPr>
                <w:rFonts w:asciiTheme="minorHAnsi" w:hAnsiTheme="minorHAnsi" w:cstheme="minorHAnsi"/>
                <w:sz w:val="24"/>
                <w:szCs w:val="24"/>
              </w:rPr>
              <w:t>niestandardowe pomoce dydaktyczne</w:t>
            </w:r>
            <w:r w:rsidR="0033354C" w:rsidRPr="00903F0E">
              <w:rPr>
                <w:rFonts w:asciiTheme="minorHAnsi" w:hAnsiTheme="minorHAnsi" w:cstheme="minorHAnsi"/>
                <w:sz w:val="24"/>
                <w:szCs w:val="24"/>
              </w:rPr>
              <w:t xml:space="preserve"> np.</w:t>
            </w:r>
            <w:r w:rsidRPr="00903F0E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903F0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380E46" w:rsidRPr="00903F0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iała tablica, </w:t>
            </w:r>
            <w:r w:rsidR="0033354C" w:rsidRPr="00903F0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oboty, maty do kodowania, tablety </w:t>
            </w:r>
            <w:r w:rsidR="000F0E55" w:rsidRPr="00903F0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o nauki i </w:t>
            </w:r>
            <w:r w:rsidR="0033354C" w:rsidRPr="00903F0E">
              <w:rPr>
                <w:rFonts w:asciiTheme="minorHAnsi" w:eastAsia="Arial" w:hAnsiTheme="minorHAnsi" w:cstheme="minorHAnsi"/>
                <w:sz w:val="24"/>
                <w:szCs w:val="24"/>
              </w:rPr>
              <w:t>do obsługi robotów</w:t>
            </w:r>
            <w:r w:rsidR="004F15F4">
              <w:rPr>
                <w:rFonts w:asciiTheme="minorHAnsi" w:hAnsiTheme="minorHAnsi" w:cstheme="minorHAnsi"/>
                <w:sz w:val="24"/>
                <w:szCs w:val="24"/>
              </w:rPr>
              <w:t>, usługi</w:t>
            </w:r>
            <w:r w:rsidRPr="00903F0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A17460" w14:textId="1941AF3B" w:rsidR="000D2C35" w:rsidRPr="001930F2" w:rsidRDefault="004655DF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</w:t>
            </w:r>
            <w:r w:rsidR="00C23ABD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33354C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4F15F4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="00A44191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680860" w:rsidRPr="00680860" w14:paraId="2EDD1470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0DEBA71F" w14:textId="77777777" w:rsidR="000D2C35" w:rsidRPr="00A27590" w:rsidRDefault="000D2C35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b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2476F7FA" w14:textId="1F97ED42" w:rsidR="000D2C35" w:rsidRPr="00842925" w:rsidRDefault="000D2C35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42925">
              <w:rPr>
                <w:rFonts w:asciiTheme="minorHAnsi" w:hAnsiTheme="minorHAnsi" w:cstheme="minorHAnsi"/>
                <w:sz w:val="24"/>
                <w:szCs w:val="24"/>
              </w:rPr>
              <w:t xml:space="preserve">artykuły do dekoracji </w:t>
            </w:r>
            <w:proofErr w:type="spellStart"/>
            <w:r w:rsidR="0033354C" w:rsidRPr="00842925">
              <w:rPr>
                <w:rFonts w:asciiTheme="minorHAnsi" w:hAnsiTheme="minorHAnsi" w:cstheme="minorHAnsi"/>
                <w:sz w:val="24"/>
                <w:szCs w:val="24"/>
              </w:rPr>
              <w:t>sal</w:t>
            </w:r>
            <w:proofErr w:type="spellEnd"/>
            <w:r w:rsidR="0033354C" w:rsidRPr="00842925">
              <w:rPr>
                <w:rFonts w:asciiTheme="minorHAnsi" w:hAnsiTheme="minorHAnsi" w:cstheme="minorHAnsi"/>
                <w:sz w:val="24"/>
                <w:szCs w:val="24"/>
              </w:rPr>
              <w:t xml:space="preserve"> lekcyjnych</w:t>
            </w:r>
            <w:r w:rsidRPr="0084292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443C25" w:rsidRPr="00842925">
              <w:rPr>
                <w:rFonts w:asciiTheme="minorHAnsi" w:hAnsiTheme="minorHAnsi" w:cstheme="minorHAnsi"/>
                <w:sz w:val="24"/>
                <w:szCs w:val="24"/>
              </w:rPr>
              <w:t>kąciki zainteresowań,</w:t>
            </w:r>
            <w:r w:rsidRPr="00842925">
              <w:rPr>
                <w:rFonts w:asciiTheme="minorHAnsi" w:hAnsiTheme="minorHAnsi" w:cstheme="minorHAnsi"/>
                <w:sz w:val="24"/>
                <w:szCs w:val="24"/>
              </w:rPr>
              <w:t xml:space="preserve"> ozdoby</w:t>
            </w:r>
            <w:r w:rsidR="00997930">
              <w:rPr>
                <w:rFonts w:asciiTheme="minorHAnsi" w:hAnsiTheme="minorHAnsi" w:cstheme="minorHAnsi"/>
                <w:sz w:val="24"/>
                <w:szCs w:val="24"/>
              </w:rPr>
              <w:t xml:space="preserve"> kl. I – III, świetlica</w:t>
            </w:r>
            <w:r w:rsidRPr="00842925">
              <w:rPr>
                <w:rFonts w:asciiTheme="minorHAnsi" w:hAnsiTheme="minorHAnsi" w:cstheme="minorHAnsi"/>
                <w:sz w:val="24"/>
                <w:szCs w:val="24"/>
              </w:rPr>
              <w:t xml:space="preserve">)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13EFA4" w14:textId="5F5A7D0F" w:rsidR="000D2C35" w:rsidRPr="00680860" w:rsidRDefault="004655DF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E65615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="000D2C35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680860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0D2C35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 w:rsidRPr="001930F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2D0061" w:rsidRPr="002D0061" w14:paraId="3E66F9C2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7265C675" w14:textId="77777777" w:rsidR="000D2C35" w:rsidRPr="00A27590" w:rsidRDefault="000D2C35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</w:pPr>
            <w:r w:rsidRPr="00A27590"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c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457B6912" w14:textId="20B7D0DB" w:rsidR="000D2C35" w:rsidRPr="00412793" w:rsidRDefault="000D2C35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12793">
              <w:rPr>
                <w:rFonts w:asciiTheme="minorHAnsi" w:hAnsiTheme="minorHAnsi" w:cstheme="minorHAnsi"/>
                <w:sz w:val="24"/>
                <w:szCs w:val="24"/>
              </w:rPr>
              <w:t xml:space="preserve">lektury i książki do </w:t>
            </w:r>
            <w:r w:rsidR="009C705E">
              <w:rPr>
                <w:rFonts w:asciiTheme="minorHAnsi" w:hAnsiTheme="minorHAnsi" w:cstheme="minorHAnsi"/>
                <w:sz w:val="24"/>
                <w:szCs w:val="24"/>
              </w:rPr>
              <w:t xml:space="preserve">szkolnej </w:t>
            </w:r>
            <w:r w:rsidRPr="00412793">
              <w:rPr>
                <w:rFonts w:asciiTheme="minorHAnsi" w:hAnsiTheme="minorHAnsi" w:cstheme="minorHAnsi"/>
                <w:sz w:val="24"/>
                <w:szCs w:val="24"/>
              </w:rPr>
              <w:t xml:space="preserve">biblioteki </w:t>
            </w:r>
            <w:r w:rsidR="009C705E">
              <w:rPr>
                <w:rFonts w:asciiTheme="minorHAnsi" w:hAnsiTheme="minorHAnsi" w:cstheme="minorHAnsi"/>
                <w:sz w:val="24"/>
                <w:szCs w:val="24"/>
              </w:rPr>
              <w:t>i do zajęć rewalidacji i terapii dla dz. niepełnoprawnych</w:t>
            </w:r>
            <w:r w:rsidRPr="00412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7AA70A" w14:textId="5ACA80CD" w:rsidR="000D2C35" w:rsidRPr="00A84A12" w:rsidRDefault="004655DF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A84A1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       </w:t>
            </w:r>
            <w:r w:rsidR="00C23ABD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="000D2C35" w:rsidRPr="00987AB1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2D0061" w:rsidRPr="002D0061" w14:paraId="750356CA" w14:textId="77777777" w:rsidTr="00975683">
        <w:trPr>
          <w:trHeight w:val="225"/>
        </w:trPr>
        <w:tc>
          <w:tcPr>
            <w:tcW w:w="416" w:type="dxa"/>
            <w:shd w:val="clear" w:color="auto" w:fill="auto"/>
            <w:vAlign w:val="bottom"/>
          </w:tcPr>
          <w:p w14:paraId="0F885A20" w14:textId="669A91F3" w:rsidR="000D2C35" w:rsidRPr="00A27590" w:rsidRDefault="00776C78" w:rsidP="00776C78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</w:t>
            </w:r>
            <w:r w:rsidR="000D2C35"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d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7CF63E82" w14:textId="4B4A2CB3" w:rsidR="000D2C35" w:rsidRPr="00412793" w:rsidRDefault="00A84A12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zakup nowych </w:t>
            </w:r>
            <w:r w:rsidR="000D2C35" w:rsidRPr="0041279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olet do </w:t>
            </w:r>
            <w:proofErr w:type="spellStart"/>
            <w:r w:rsidR="000D2C35" w:rsidRPr="00412793">
              <w:rPr>
                <w:rFonts w:asciiTheme="minorHAnsi" w:eastAsia="Arial" w:hAnsiTheme="minorHAnsi" w:cstheme="minorHAnsi"/>
                <w:sz w:val="24"/>
                <w:szCs w:val="24"/>
              </w:rPr>
              <w:t>sal</w:t>
            </w:r>
            <w:proofErr w:type="spellEnd"/>
            <w:r w:rsidR="000D2C35" w:rsidRPr="0041279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lekcyjnyc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C90CF9" w14:textId="116CB530" w:rsidR="000D2C35" w:rsidRPr="009763E1" w:rsidRDefault="004655DF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4F15F4">
              <w:rPr>
                <w:rFonts w:asciiTheme="minorHAnsi" w:eastAsia="Arial" w:hAnsiTheme="minorHAnsi" w:cstheme="minorHAnsi"/>
                <w:sz w:val="24"/>
                <w:szCs w:val="24"/>
              </w:rPr>
              <w:t>3.0</w:t>
            </w:r>
            <w:r w:rsidR="000D2C35"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F517C7" w:rsidRPr="002D0061" w14:paraId="021FC894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0678C4FB" w14:textId="7D4566E2" w:rsidR="00F517C7" w:rsidRPr="00A27590" w:rsidRDefault="00F517C7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e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22976F2" w14:textId="188ED0F3" w:rsidR="00F517C7" w:rsidRPr="00412793" w:rsidRDefault="00F517C7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12793">
              <w:rPr>
                <w:rFonts w:asciiTheme="minorHAnsi" w:eastAsia="Arial" w:hAnsiTheme="minorHAnsi" w:cstheme="minorHAnsi"/>
                <w:sz w:val="24"/>
                <w:szCs w:val="24"/>
              </w:rPr>
              <w:t>naprawa starych role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C510BB" w14:textId="14A07603" w:rsidR="00F517C7" w:rsidRPr="009763E1" w:rsidRDefault="00F517C7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7870FA"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  <w:r w:rsidR="00680860"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7870FA"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 w:rsidRPr="009763E1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996DB8" w:rsidRPr="00996DB8" w14:paraId="386826CD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1C257547" w14:textId="23AD0930" w:rsidR="000D2C35" w:rsidRPr="00A27590" w:rsidRDefault="00F517C7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f</w:t>
            </w:r>
            <w:r w:rsidR="000D2C35"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410DBDD" w14:textId="3E7089E1" w:rsidR="000D2C35" w:rsidRPr="00412793" w:rsidRDefault="00401C48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zakup </w:t>
            </w:r>
            <w:r w:rsidR="00996DB8">
              <w:rPr>
                <w:rFonts w:asciiTheme="minorHAnsi" w:eastAsia="Arial" w:hAnsiTheme="minorHAnsi" w:cstheme="minorHAnsi"/>
                <w:sz w:val="24"/>
                <w:szCs w:val="24"/>
              </w:rPr>
              <w:t>urządzeni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</w:t>
            </w:r>
            <w:r w:rsidR="00996DB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wielofunkcyjne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go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F9A87" w14:textId="3C91EBD9" w:rsidR="000D2C35" w:rsidRPr="00996DB8" w:rsidRDefault="004655DF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  <w:highlight w:val="yellow"/>
              </w:rPr>
            </w:pPr>
            <w:r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6A3826"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175DFE"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975683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0D2C35"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996DB8" w:rsidRPr="00996DB8" w14:paraId="10398EAE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0EA566C2" w14:textId="31F36293" w:rsidR="000D2C35" w:rsidRPr="00A27590" w:rsidRDefault="00F517C7" w:rsidP="0091060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g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7A63E39C" w14:textId="3E666042" w:rsidR="000D2C35" w:rsidRPr="002D0061" w:rsidRDefault="00996DB8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teriały </w:t>
            </w:r>
            <w:r w:rsidR="0070783C">
              <w:rPr>
                <w:rFonts w:asciiTheme="minorHAnsi" w:eastAsia="Arial" w:hAnsiTheme="minorHAnsi" w:cstheme="minorHAnsi"/>
                <w:sz w:val="24"/>
                <w:szCs w:val="24"/>
              </w:rPr>
              <w:t>na org. szkolnych uroczystości</w:t>
            </w:r>
            <w:r w:rsidR="0067304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842925">
              <w:rPr>
                <w:rFonts w:asciiTheme="minorHAnsi" w:eastAsia="Arial" w:hAnsiTheme="minorHAnsi" w:cstheme="minorHAnsi"/>
                <w:sz w:val="24"/>
                <w:szCs w:val="24"/>
              </w:rPr>
              <w:t>(sala gimnastyczna</w:t>
            </w:r>
            <w:r w:rsidR="0070783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, </w:t>
            </w:r>
            <w:r w:rsidR="00842925">
              <w:rPr>
                <w:rFonts w:asciiTheme="minorHAnsi" w:eastAsia="Arial" w:hAnsiTheme="minorHAnsi" w:cstheme="minorHAnsi"/>
                <w:sz w:val="24"/>
                <w:szCs w:val="24"/>
              </w:rPr>
              <w:t>korytarze</w:t>
            </w:r>
            <w:r w:rsidR="0070783C">
              <w:rPr>
                <w:rFonts w:asciiTheme="minorHAnsi" w:eastAsia="Arial" w:hAnsiTheme="minorHAnsi" w:cstheme="minorHAnsi"/>
                <w:sz w:val="24"/>
                <w:szCs w:val="24"/>
              </w:rPr>
              <w:t>; tkaniny, elementy dekoracyjne</w:t>
            </w:r>
            <w:r w:rsidR="00842925">
              <w:rPr>
                <w:rFonts w:asciiTheme="minorHAnsi" w:eastAsia="Arial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1FCE48" w14:textId="070CA086" w:rsidR="000D2C35" w:rsidRPr="00996DB8" w:rsidRDefault="004655DF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</w:t>
            </w:r>
            <w:r w:rsidR="00842925"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  <w:r w:rsidR="00024BD6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0D2C35"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305761" w:rsidRPr="00996DB8" w14:paraId="32CB0998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3B4BE3E1" w14:textId="74F4DB25" w:rsidR="00305761" w:rsidRPr="00A27590" w:rsidRDefault="00305761" w:rsidP="00305761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h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97206DA" w14:textId="721D3EF4" w:rsidR="00305761" w:rsidRPr="00461769" w:rsidRDefault="00305761" w:rsidP="000D2C3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6176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astikowe pojemniki i skrzynki do przechowywania np. strojów, klocków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7DCA69" w14:textId="49DAF5F7" w:rsidR="00305761" w:rsidRPr="00461769" w:rsidRDefault="000027C7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  <w:r w:rsidR="00305761" w:rsidRPr="00461769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842925" w:rsidRPr="002D0061" w14:paraId="4C1EB2B9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0B23599E" w14:textId="03F7DD78" w:rsidR="00842925" w:rsidRPr="00A27590" w:rsidRDefault="00401C48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i</w:t>
            </w:r>
            <w:r w:rsidR="00842925" w:rsidRPr="00A2759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631C2E9" w14:textId="15E81F5F" w:rsidR="00842925" w:rsidRPr="00842925" w:rsidRDefault="00842925" w:rsidP="00842925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2925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drobne wydatki nie zaplanowane wcześniej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0F4D8C" w14:textId="6012ADA0" w:rsidR="00842925" w:rsidRPr="00A84A12" w:rsidRDefault="004655DF" w:rsidP="00364012">
            <w:pPr>
              <w:spacing w:line="0" w:lineRule="atLeast"/>
              <w:jc w:val="righ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842925"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  <w:r w:rsidR="00024BD6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842925" w:rsidRPr="00996DB8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401C48" w:rsidRPr="002D0061" w14:paraId="4D0407B1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2E222A96" w14:textId="3AC58D10" w:rsidR="00401C48" w:rsidRDefault="00401C48" w:rsidP="00401C4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j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FC8853F" w14:textId="70C2F7F6" w:rsidR="00401C48" w:rsidRPr="00842925" w:rsidRDefault="00401C48" w:rsidP="00401C48">
            <w:pPr>
              <w:suppressAutoHyphens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9A0E7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realizacja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zkolnych </w:t>
            </w:r>
            <w:r w:rsidRPr="009A0E7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rojektów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ACAA09" w14:textId="571D5DC2" w:rsidR="00401C48" w:rsidRPr="00996DB8" w:rsidRDefault="00401C48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A57C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4F15F4">
              <w:rPr>
                <w:rFonts w:asciiTheme="minorHAnsi" w:eastAsia="Arial" w:hAnsiTheme="minorHAnsi" w:cstheme="minorHAnsi"/>
                <w:sz w:val="24"/>
                <w:szCs w:val="24"/>
              </w:rPr>
              <w:t>2.0</w:t>
            </w:r>
            <w:r w:rsidRPr="008A57C4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842925" w:rsidRPr="002D0061" w14:paraId="2EB34F1A" w14:textId="77777777" w:rsidTr="00975683">
        <w:trPr>
          <w:trHeight w:val="243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bottom"/>
          </w:tcPr>
          <w:p w14:paraId="50BB4C41" w14:textId="77777777" w:rsidR="00842925" w:rsidRPr="002D0061" w:rsidRDefault="00842925" w:rsidP="00842925">
            <w:pPr>
              <w:spacing w:line="0" w:lineRule="atLeast"/>
              <w:ind w:left="280"/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</w:rPr>
            </w:pPr>
            <w:r w:rsidRPr="00555B5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3.  Inne kosz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694CC7" w14:textId="136B9230" w:rsidR="00842925" w:rsidRPr="00A84A12" w:rsidRDefault="00842925" w:rsidP="00842925">
            <w:pPr>
              <w:spacing w:line="0" w:lineRule="atLeast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A84A12" w:rsidRPr="00A84A12" w14:paraId="10661DC7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2FEE65FF" w14:textId="77777777" w:rsidR="00842925" w:rsidRPr="003315D7" w:rsidRDefault="00842925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3315D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a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7CBC166" w14:textId="77777777" w:rsidR="00842925" w:rsidRPr="005316EF" w:rsidRDefault="00842925" w:rsidP="0084292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316EF">
              <w:rPr>
                <w:rFonts w:asciiTheme="minorHAnsi" w:hAnsiTheme="minorHAnsi" w:cstheme="minorHAnsi"/>
                <w:sz w:val="24"/>
                <w:szCs w:val="24"/>
              </w:rPr>
              <w:t xml:space="preserve">mazaki do białych tablic w salach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C75720" w14:textId="30DF4928" w:rsidR="00842925" w:rsidRPr="00A84A12" w:rsidRDefault="00166885" w:rsidP="004655DF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</w:t>
            </w:r>
            <w:r w:rsidR="004655DF" w:rsidRPr="00A84A1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A84A12" w:rsidRPr="00A84A12"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="00842925" w:rsidRPr="00A84A12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721F96" w:rsidRPr="00721F96" w14:paraId="1D394D02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389102C8" w14:textId="77777777" w:rsidR="00842925" w:rsidRPr="003315D7" w:rsidRDefault="00842925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3315D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b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2E2481EF" w14:textId="77777777" w:rsidR="00842925" w:rsidRPr="009F4898" w:rsidRDefault="00842925" w:rsidP="0084292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F4898">
              <w:rPr>
                <w:rFonts w:asciiTheme="minorHAnsi" w:eastAsia="Arial" w:hAnsiTheme="minorHAnsi" w:cstheme="minorHAnsi"/>
                <w:sz w:val="24"/>
                <w:szCs w:val="24"/>
              </w:rPr>
              <w:t>papier toaletowy i ręczniki papierow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99680B" w14:textId="32348141" w:rsidR="00842925" w:rsidRPr="00721F96" w:rsidRDefault="004655DF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F9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842925" w:rsidRPr="00721F96"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842925" w:rsidRPr="00721F96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842925" w:rsidRPr="00CC22F0" w14:paraId="47191ADF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3A4C057E" w14:textId="77777777" w:rsidR="00842925" w:rsidRPr="003315D7" w:rsidRDefault="00842925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3315D7">
              <w:rPr>
                <w:rFonts w:asciiTheme="minorHAnsi" w:eastAsia="Arial" w:hAnsiTheme="minorHAnsi" w:cstheme="minorHAnsi"/>
                <w:w w:val="95"/>
                <w:sz w:val="24"/>
                <w:szCs w:val="24"/>
              </w:rPr>
              <w:t>c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117B7C5B" w14:textId="77777777" w:rsidR="00842925" w:rsidRPr="00450903" w:rsidRDefault="00842925" w:rsidP="00842925">
            <w:pPr>
              <w:suppressAutoHyphens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45090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bookmarkStart w:id="7" w:name="_Hlk22122392"/>
            <w:r w:rsidRPr="004509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pier ksero, tonery, naprawa</w:t>
            </w:r>
            <w:bookmarkEnd w:id="7"/>
          </w:p>
        </w:tc>
        <w:tc>
          <w:tcPr>
            <w:tcW w:w="1559" w:type="dxa"/>
            <w:shd w:val="clear" w:color="auto" w:fill="auto"/>
            <w:vAlign w:val="bottom"/>
          </w:tcPr>
          <w:p w14:paraId="495E70C5" w14:textId="6F066104" w:rsidR="00842925" w:rsidRPr="00A84A12" w:rsidRDefault="0072392D" w:rsidP="004655DF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2</w:t>
            </w:r>
            <w:r w:rsidR="000027C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.</w:t>
            </w:r>
            <w:r w:rsidR="000027C7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8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,00</w:t>
            </w:r>
          </w:p>
        </w:tc>
      </w:tr>
      <w:tr w:rsidR="000436C1" w:rsidRPr="000436C1" w14:paraId="4C7A8BE6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3CAD94F9" w14:textId="2C4BABED" w:rsidR="00842925" w:rsidRPr="003315D7" w:rsidRDefault="00D25DBF" w:rsidP="00842925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="00842925" w:rsidRPr="003315D7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A38E108" w14:textId="10EB3AD7" w:rsidR="00842925" w:rsidRPr="002A1EEF" w:rsidRDefault="00842925" w:rsidP="0084292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A1EE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rowadzenie kasy RR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1DE22D" w14:textId="71929B15" w:rsidR="00842925" w:rsidRPr="000436C1" w:rsidRDefault="00685C5E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0436C1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0027C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436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027C7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36401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A84A12" w:rsidRPr="00A84A12" w14:paraId="11233255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1455CF33" w14:textId="5FC37CB1" w:rsidR="00842925" w:rsidRPr="003315D7" w:rsidRDefault="00D25DBF" w:rsidP="00842925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e</w:t>
            </w:r>
            <w:r w:rsidR="00842925" w:rsidRPr="003315D7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3AFA866F" w14:textId="77777777" w:rsidR="00842925" w:rsidRPr="002D0061" w:rsidRDefault="00842925" w:rsidP="00842925">
            <w:pPr>
              <w:spacing w:line="0" w:lineRule="atLeas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2D0061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5316EF">
              <w:rPr>
                <w:rFonts w:asciiTheme="minorHAnsi" w:eastAsia="Arial" w:hAnsiTheme="minorHAnsi" w:cstheme="minorHAnsi"/>
                <w:sz w:val="24"/>
                <w:szCs w:val="24"/>
              </w:rPr>
              <w:t>materiały do napraw sprzętu, dorabianie kluczy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41EED" w14:textId="51BAE2C8" w:rsidR="00842925" w:rsidRPr="00A84A12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A84A1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26413E" w:rsidRPr="00A84A12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  <w:r w:rsidR="00842925" w:rsidRPr="00A84A12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975683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842925" w:rsidRPr="00A84A12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842925" w:rsidRPr="00D34F83" w14:paraId="2228F14C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60C53427" w14:textId="68230069" w:rsidR="00842925" w:rsidRPr="003315D7" w:rsidRDefault="00842925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bookmarkStart w:id="8" w:name="_Hlk21685164"/>
            <w:r w:rsidRPr="003315D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</w:t>
            </w: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</w:t>
            </w:r>
            <w:r w:rsidR="00D25DBF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g</w:t>
            </w:r>
            <w:r w:rsidRPr="003315D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086EA73F" w14:textId="6105C883" w:rsidR="00842925" w:rsidRPr="00D34F83" w:rsidRDefault="00842925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  <w:highlight w:val="yellow"/>
              </w:rPr>
            </w:pPr>
            <w:r w:rsidRPr="00D34F8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koszty </w:t>
            </w:r>
            <w:proofErr w:type="spellStart"/>
            <w:r w:rsidRPr="00D34F83">
              <w:rPr>
                <w:rFonts w:asciiTheme="minorHAnsi" w:eastAsia="Arial" w:hAnsiTheme="minorHAnsi" w:cstheme="minorHAnsi"/>
                <w:sz w:val="24"/>
                <w:szCs w:val="24"/>
              </w:rPr>
              <w:t>administracyjno</w:t>
            </w:r>
            <w:proofErr w:type="spellEnd"/>
            <w:r w:rsidRPr="00D34F8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–</w:t>
            </w:r>
            <w:r w:rsidRPr="00D34F8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biurowe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o prowadzenia RR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12BEA8" w14:textId="00177451" w:rsidR="00842925" w:rsidRPr="008A57C4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8A57C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</w:t>
            </w:r>
            <w:r w:rsidR="00DB39E1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="00842925" w:rsidRPr="008A57C4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2C4D0C" w:rsidRPr="002C4D0C" w14:paraId="0289E599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003C1518" w14:textId="408ACF54" w:rsidR="002C4D0C" w:rsidRPr="003315D7" w:rsidRDefault="002C4D0C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 h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1C01EBC6" w14:textId="2E2C6DA8" w:rsidR="002C4D0C" w:rsidRPr="00D34F83" w:rsidRDefault="002C4D0C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zakup druków i pieczątek do prowadzenia Rady Rod</w:t>
            </w:r>
            <w:r w:rsidR="003331D0">
              <w:rPr>
                <w:rFonts w:asciiTheme="minorHAnsi" w:eastAsia="Arial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iców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BECB4C" w14:textId="6F52FB85" w:rsidR="002C4D0C" w:rsidRPr="002C4D0C" w:rsidRDefault="000027C7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5</w:t>
            </w:r>
            <w:r w:rsidR="002C4D0C" w:rsidRPr="002C4D0C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484C8D" w:rsidRPr="00484C8D" w14:paraId="51A13385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48298F20" w14:textId="2B75B487" w:rsidR="00842925" w:rsidRPr="003315D7" w:rsidRDefault="003331D0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i</w:t>
            </w:r>
            <w:r w:rsidR="00842925" w:rsidRPr="003315D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7D649025" w14:textId="77777777" w:rsidR="00842925" w:rsidRPr="00205C63" w:rsidRDefault="00842925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05C6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płaty i prowizje bankow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FACD43" w14:textId="3FD57E8B" w:rsidR="00842925" w:rsidRPr="00484C8D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84C8D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</w:t>
            </w:r>
            <w:r w:rsidR="00484C8D" w:rsidRPr="00484C8D">
              <w:rPr>
                <w:rFonts w:asciiTheme="minorHAnsi" w:eastAsia="Arial" w:hAnsiTheme="minorHAnsi" w:cstheme="minorHAnsi"/>
                <w:sz w:val="24"/>
                <w:szCs w:val="24"/>
              </w:rPr>
              <w:t>7</w:t>
            </w:r>
            <w:r w:rsidR="00842925" w:rsidRPr="00484C8D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842925" w:rsidRPr="002D0061" w14:paraId="58FB2217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3042474A" w14:textId="38018A89" w:rsidR="00842925" w:rsidRPr="003315D7" w:rsidRDefault="003331D0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j</w:t>
            </w:r>
            <w:r w:rsidR="00842925" w:rsidRPr="003315D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79B5B0C7" w14:textId="77777777" w:rsidR="00842925" w:rsidRPr="00CC22F0" w:rsidRDefault="00842925" w:rsidP="00842925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C22F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bookmarkStart w:id="9" w:name="_Hlk50716535"/>
            <w:r w:rsidRPr="00CC22F0">
              <w:rPr>
                <w:rFonts w:asciiTheme="minorHAnsi" w:eastAsia="Arial" w:hAnsiTheme="minorHAnsi" w:cstheme="minorHAnsi"/>
                <w:sz w:val="24"/>
                <w:szCs w:val="24"/>
              </w:rPr>
              <w:t>bilety MPK, znaczki, usługi fotograficzne (zdjęcia do kroniki)</w:t>
            </w:r>
            <w:bookmarkEnd w:id="9"/>
          </w:p>
        </w:tc>
        <w:tc>
          <w:tcPr>
            <w:tcW w:w="1559" w:type="dxa"/>
            <w:shd w:val="clear" w:color="auto" w:fill="auto"/>
            <w:vAlign w:val="bottom"/>
          </w:tcPr>
          <w:p w14:paraId="4A4BCCC3" w14:textId="0B6E6EE3" w:rsidR="00842925" w:rsidRPr="00A84A12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A84A1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   </w:t>
            </w:r>
            <w:r w:rsidR="00842925" w:rsidRPr="000436C1">
              <w:rPr>
                <w:rFonts w:asciiTheme="minorHAnsi" w:eastAsia="Arial" w:hAnsiTheme="minorHAnsi" w:cstheme="minorHAnsi"/>
                <w:sz w:val="24"/>
                <w:szCs w:val="24"/>
              </w:rPr>
              <w:t>1.0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0,0</w:t>
            </w:r>
            <w:r w:rsidR="00842925" w:rsidRPr="000436C1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</w:p>
        </w:tc>
      </w:tr>
      <w:bookmarkEnd w:id="8"/>
      <w:tr w:rsidR="009A0E76" w:rsidRPr="009A0E76" w14:paraId="786016C2" w14:textId="77777777" w:rsidTr="00975683">
        <w:trPr>
          <w:trHeight w:val="243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7B09C" w14:textId="7ABEDC64" w:rsidR="00842925" w:rsidRPr="003315D7" w:rsidRDefault="003331D0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k</w:t>
            </w:r>
            <w:r w:rsidR="00842925" w:rsidRPr="003315D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1F2BDD" w14:textId="77777777" w:rsidR="00842925" w:rsidRPr="009A0E76" w:rsidRDefault="00842925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A0E7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bookmarkStart w:id="10" w:name="_Hlk50722540"/>
            <w:r w:rsidRPr="009A0E76">
              <w:rPr>
                <w:rFonts w:asciiTheme="minorHAnsi" w:eastAsia="Arial" w:hAnsiTheme="minorHAnsi" w:cstheme="minorHAnsi"/>
                <w:sz w:val="24"/>
                <w:szCs w:val="24"/>
              </w:rPr>
              <w:t>wiązanki okolicznościowe, kwiaty</w:t>
            </w:r>
            <w:bookmarkEnd w:id="10"/>
          </w:p>
        </w:tc>
        <w:tc>
          <w:tcPr>
            <w:tcW w:w="1559" w:type="dxa"/>
            <w:shd w:val="clear" w:color="auto" w:fill="auto"/>
            <w:vAlign w:val="bottom"/>
          </w:tcPr>
          <w:p w14:paraId="46E272EF" w14:textId="48FE3334" w:rsidR="00842925" w:rsidRPr="00A84A12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A84A1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   </w:t>
            </w:r>
            <w:r w:rsidR="000436C1" w:rsidRPr="000436C1">
              <w:rPr>
                <w:rFonts w:asciiTheme="minorHAnsi" w:eastAsia="Arial" w:hAnsiTheme="minorHAnsi" w:cstheme="minorHAnsi"/>
                <w:sz w:val="24"/>
                <w:szCs w:val="24"/>
              </w:rPr>
              <w:t>1.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842925" w:rsidRPr="000436C1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</w:t>
            </w:r>
            <w:r w:rsidR="000436C1" w:rsidRPr="000436C1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</w:p>
        </w:tc>
      </w:tr>
      <w:tr w:rsidR="009A0E76" w:rsidRPr="00682A01" w14:paraId="15904ED7" w14:textId="77777777" w:rsidTr="00975683">
        <w:trPr>
          <w:trHeight w:val="243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6FBDE" w14:textId="448F82F0" w:rsidR="009A0E76" w:rsidRPr="009A0E76" w:rsidRDefault="009A0E76" w:rsidP="009A0E76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</w:t>
            </w:r>
            <w:r w:rsidR="00880164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</w:t>
            </w:r>
            <w:r w:rsidR="003331D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ł</w:t>
            </w: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937AF" w14:textId="1D421B63" w:rsidR="009A0E76" w:rsidRPr="002760E2" w:rsidRDefault="009A0E76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A0E76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760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ydatki związane z nieporcjowanymi obiadami (dodatkowe wydatki przy   </w:t>
            </w:r>
            <w:r w:rsidRPr="002760E2">
              <w:rPr>
                <w:rFonts w:asciiTheme="minorHAnsi" w:eastAsia="Arial" w:hAnsiTheme="minorHAnsi" w:cstheme="minorHAnsi"/>
                <w:sz w:val="24"/>
                <w:szCs w:val="24"/>
              </w:rPr>
              <w:br/>
              <w:t xml:space="preserve"> obiadach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A0BB8" w14:textId="7A258E7A" w:rsidR="009A0E76" w:rsidRPr="00682A01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682A0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</w:t>
            </w:r>
            <w:r w:rsidR="008967BD" w:rsidRPr="00682A01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  <w:r w:rsidR="009A0E76" w:rsidRPr="00682A01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1027E9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9A0E76" w:rsidRPr="00682A01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364012">
              <w:rPr>
                <w:rFonts w:asciiTheme="minorHAnsi" w:eastAsia="Arial" w:hAnsiTheme="minorHAnsi" w:cstheme="minorHAnsi"/>
                <w:sz w:val="24"/>
                <w:szCs w:val="24"/>
              </w:rPr>
              <w:t>,0</w:t>
            </w:r>
            <w:r w:rsidR="009A0E76" w:rsidRPr="00682A01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</w:p>
        </w:tc>
      </w:tr>
      <w:tr w:rsidR="00842925" w:rsidRPr="002D0061" w14:paraId="2D8DFFA0" w14:textId="77777777" w:rsidTr="00975683">
        <w:trPr>
          <w:trHeight w:val="243"/>
        </w:trPr>
        <w:tc>
          <w:tcPr>
            <w:tcW w:w="878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7437ECE8" w14:textId="05FA34D0" w:rsidR="00842925" w:rsidRPr="003315D7" w:rsidRDefault="00842925" w:rsidP="0084292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315D7">
              <w:rPr>
                <w:rFonts w:asciiTheme="minorHAnsi" w:eastAsia="Arial" w:hAnsiTheme="minorHAnsi" w:cstheme="minorHAnsi"/>
                <w:b/>
                <w:w w:val="89"/>
                <w:sz w:val="24"/>
                <w:szCs w:val="24"/>
              </w:rPr>
              <w:t xml:space="preserve">  </w:t>
            </w:r>
            <w:r w:rsidR="00880164">
              <w:rPr>
                <w:rFonts w:asciiTheme="minorHAnsi" w:eastAsia="Arial" w:hAnsiTheme="minorHAnsi" w:cstheme="minorHAnsi"/>
                <w:b/>
                <w:w w:val="89"/>
                <w:sz w:val="24"/>
                <w:szCs w:val="24"/>
              </w:rPr>
              <w:t xml:space="preserve">   </w:t>
            </w:r>
            <w:r w:rsidRPr="003315D7">
              <w:rPr>
                <w:rFonts w:asciiTheme="minorHAnsi" w:eastAsia="Arial" w:hAnsiTheme="minorHAnsi" w:cstheme="minorHAnsi"/>
                <w:b/>
                <w:w w:val="89"/>
                <w:sz w:val="24"/>
                <w:szCs w:val="24"/>
              </w:rPr>
              <w:t xml:space="preserve">   4.   Wydatki z darowizn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0887219" w14:textId="5E81E81C" w:rsidR="00842925" w:rsidRPr="002B1901" w:rsidRDefault="00D333C9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842925" w:rsidRPr="002D0061" w14:paraId="444CA122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3B946F19" w14:textId="62ADDB47" w:rsidR="00842925" w:rsidRPr="00F30410" w:rsidRDefault="00842925" w:rsidP="00842925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bookmarkStart w:id="11" w:name="_Hlk50722039"/>
            <w:r w:rsidRPr="00F3041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a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4876E0FB" w14:textId="6542D457" w:rsidR="00842925" w:rsidRPr="00F30410" w:rsidRDefault="00842925" w:rsidP="0084292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bookmarkStart w:id="12" w:name="_Hlk22053141"/>
            <w:r w:rsidRPr="00F3041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ekoracje szkoły; ozdoby, tkaniny, </w:t>
            </w:r>
            <w:bookmarkEnd w:id="12"/>
            <w:r w:rsidR="002D521E">
              <w:rPr>
                <w:rFonts w:asciiTheme="minorHAnsi" w:eastAsia="Arial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1E14A" w14:textId="778C8637" w:rsidR="00842925" w:rsidRPr="002B1901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89531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842925" w:rsidRPr="0089531F">
              <w:rPr>
                <w:rFonts w:asciiTheme="minorHAnsi" w:eastAsia="Arial" w:hAnsiTheme="minorHAnsi" w:cstheme="minorHAnsi"/>
                <w:sz w:val="24"/>
                <w:szCs w:val="24"/>
              </w:rPr>
              <w:t>.000</w:t>
            </w:r>
            <w:r w:rsidR="001027E9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842925" w:rsidRPr="002D0061" w14:paraId="64352F9B" w14:textId="77777777" w:rsidTr="00975683">
        <w:trPr>
          <w:trHeight w:val="243"/>
        </w:trPr>
        <w:tc>
          <w:tcPr>
            <w:tcW w:w="416" w:type="dxa"/>
            <w:shd w:val="clear" w:color="auto" w:fill="auto"/>
            <w:vAlign w:val="bottom"/>
          </w:tcPr>
          <w:p w14:paraId="718EBCFD" w14:textId="7D1E584D" w:rsidR="00842925" w:rsidRPr="00F30410" w:rsidRDefault="00842925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bookmarkStart w:id="13" w:name="_Hlk22053049"/>
            <w:bookmarkEnd w:id="11"/>
            <w:r w:rsidRPr="00F3041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</w:t>
            </w: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b</w:t>
            </w:r>
            <w:r w:rsidRPr="00F30410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0BF5355E" w14:textId="77777777" w:rsidR="00842925" w:rsidRPr="00F30410" w:rsidRDefault="00842925" w:rsidP="00842925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30410">
              <w:rPr>
                <w:rFonts w:asciiTheme="minorHAnsi" w:eastAsia="Arial" w:hAnsiTheme="minorHAnsi" w:cstheme="minorHAnsi"/>
                <w:sz w:val="24"/>
                <w:szCs w:val="24"/>
              </w:rPr>
              <w:t>słodycze okolicznościowe dla uczniów (pączki, mikołajki, zajączki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0D0993" w14:textId="30A428FD" w:rsidR="00842925" w:rsidRPr="002B1901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2B1901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   </w:t>
            </w:r>
            <w:r w:rsidR="0067417F" w:rsidRPr="0067417F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  <w:r w:rsidR="00842925" w:rsidRPr="0067417F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  <w:r w:rsidR="00842925" w:rsidRPr="0067417F">
              <w:rPr>
                <w:rFonts w:asciiTheme="minorHAnsi" w:eastAsia="Arial" w:hAnsiTheme="minorHAnsi" w:cstheme="minorHAnsi"/>
                <w:sz w:val="24"/>
                <w:szCs w:val="24"/>
              </w:rPr>
              <w:t>00</w:t>
            </w:r>
            <w:r w:rsidR="001027E9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bookmarkEnd w:id="13"/>
      <w:tr w:rsidR="00842925" w:rsidRPr="002D0061" w14:paraId="4564A271" w14:textId="77777777" w:rsidTr="00975683">
        <w:trPr>
          <w:trHeight w:val="169"/>
        </w:trPr>
        <w:tc>
          <w:tcPr>
            <w:tcW w:w="416" w:type="dxa"/>
            <w:shd w:val="clear" w:color="auto" w:fill="auto"/>
            <w:vAlign w:val="bottom"/>
          </w:tcPr>
          <w:p w14:paraId="67703A07" w14:textId="5FFA900F" w:rsidR="00842925" w:rsidRPr="002760E2" w:rsidRDefault="00842925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 w:rsidRPr="002760E2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c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576F0DE3" w14:textId="0DF11955" w:rsidR="00842925" w:rsidRPr="002760E2" w:rsidRDefault="009B7A3F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komputery i sprzęt do prowadzenia nauki zdalnej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49428" w14:textId="31D899B3" w:rsidR="00842925" w:rsidRPr="002B1901" w:rsidRDefault="001C6646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9B7A3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2.25</w:t>
            </w:r>
            <w:r w:rsidR="00842925" w:rsidRPr="009B7A3F">
              <w:rPr>
                <w:rFonts w:asciiTheme="minorHAnsi" w:eastAsia="Arial" w:hAnsiTheme="minorHAnsi" w:cstheme="minorHAnsi"/>
                <w:sz w:val="24"/>
                <w:szCs w:val="24"/>
              </w:rPr>
              <w:t>0</w:t>
            </w:r>
            <w:r w:rsidR="001027E9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3E4973" w:rsidRPr="002D0061" w14:paraId="32B71AB3" w14:textId="77777777" w:rsidTr="00975683">
        <w:trPr>
          <w:trHeight w:val="169"/>
        </w:trPr>
        <w:tc>
          <w:tcPr>
            <w:tcW w:w="416" w:type="dxa"/>
            <w:shd w:val="clear" w:color="auto" w:fill="auto"/>
            <w:vAlign w:val="bottom"/>
          </w:tcPr>
          <w:p w14:paraId="0E733904" w14:textId="1CD2368C" w:rsidR="003E4973" w:rsidRPr="002760E2" w:rsidRDefault="003E4973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d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755EF9D5" w14:textId="30535188" w:rsidR="003E4973" w:rsidRDefault="003E4973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omoce dydaktyczne, książki do biblioteki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A36719" w14:textId="0AA4072F" w:rsidR="003E4973" w:rsidRPr="009B7A3F" w:rsidRDefault="003E4973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0027C7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.000</w:t>
            </w:r>
            <w:r w:rsidR="001027E9">
              <w:rPr>
                <w:rFonts w:asciiTheme="minorHAnsi" w:eastAsia="Arial" w:hAnsiTheme="minorHAnsi" w:cstheme="minorHAnsi"/>
                <w:sz w:val="24"/>
                <w:szCs w:val="24"/>
              </w:rPr>
              <w:t>,00</w:t>
            </w:r>
          </w:p>
        </w:tc>
      </w:tr>
      <w:tr w:rsidR="000027C7" w:rsidRPr="002D0061" w14:paraId="4CB99DB2" w14:textId="77777777" w:rsidTr="00975683">
        <w:trPr>
          <w:trHeight w:val="169"/>
        </w:trPr>
        <w:tc>
          <w:tcPr>
            <w:tcW w:w="416" w:type="dxa"/>
            <w:shd w:val="clear" w:color="auto" w:fill="auto"/>
            <w:vAlign w:val="bottom"/>
          </w:tcPr>
          <w:p w14:paraId="7B000D52" w14:textId="03B2FBD2" w:rsidR="000027C7" w:rsidRDefault="00146C80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e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4C0BEEC3" w14:textId="1201FAD8" w:rsidR="000027C7" w:rsidRDefault="00146C80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Krzesła na stołówkę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37EF1" w14:textId="08DD3334" w:rsidR="000027C7" w:rsidRDefault="00146C80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.250,00</w:t>
            </w:r>
          </w:p>
        </w:tc>
      </w:tr>
      <w:tr w:rsidR="000027C7" w:rsidRPr="002D0061" w14:paraId="0067D5E1" w14:textId="77777777" w:rsidTr="00975683">
        <w:trPr>
          <w:trHeight w:val="169"/>
        </w:trPr>
        <w:tc>
          <w:tcPr>
            <w:tcW w:w="416" w:type="dxa"/>
            <w:shd w:val="clear" w:color="auto" w:fill="auto"/>
            <w:vAlign w:val="bottom"/>
          </w:tcPr>
          <w:p w14:paraId="70362A0B" w14:textId="61E3B684" w:rsidR="000027C7" w:rsidRDefault="00146C80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 f</w:t>
            </w:r>
            <w:r w:rsidR="000027C7"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>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68F7D910" w14:textId="626A7694" w:rsidR="000027C7" w:rsidRDefault="000027C7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Pikniki integracyjn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4F1867" w14:textId="77BA9D0D" w:rsidR="000027C7" w:rsidRDefault="000027C7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2.000,00</w:t>
            </w:r>
          </w:p>
        </w:tc>
      </w:tr>
      <w:tr w:rsidR="00146C80" w:rsidRPr="002D0061" w14:paraId="5CF3F7B0" w14:textId="77777777" w:rsidTr="00975683">
        <w:trPr>
          <w:trHeight w:val="169"/>
        </w:trPr>
        <w:tc>
          <w:tcPr>
            <w:tcW w:w="416" w:type="dxa"/>
            <w:shd w:val="clear" w:color="auto" w:fill="auto"/>
            <w:vAlign w:val="bottom"/>
          </w:tcPr>
          <w:p w14:paraId="7FC6BCC6" w14:textId="278FAA5B" w:rsidR="00146C80" w:rsidRDefault="00146C80" w:rsidP="00842925">
            <w:pPr>
              <w:spacing w:line="0" w:lineRule="atLeast"/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w w:val="89"/>
                <w:sz w:val="24"/>
                <w:szCs w:val="24"/>
              </w:rPr>
              <w:t xml:space="preserve"> g)</w:t>
            </w:r>
          </w:p>
        </w:tc>
        <w:tc>
          <w:tcPr>
            <w:tcW w:w="8373" w:type="dxa"/>
            <w:shd w:val="clear" w:color="auto" w:fill="auto"/>
            <w:vAlign w:val="bottom"/>
          </w:tcPr>
          <w:p w14:paraId="0644F956" w14:textId="4FA01C69" w:rsidR="00146C80" w:rsidRDefault="00146C80" w:rsidP="00842925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przęt sportowy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E0008" w14:textId="0A56D372" w:rsidR="00146C80" w:rsidRDefault="00146C80" w:rsidP="00364012">
            <w:pPr>
              <w:spacing w:line="0" w:lineRule="atLeast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.000,00</w:t>
            </w:r>
          </w:p>
        </w:tc>
      </w:tr>
      <w:tr w:rsidR="00E829D9" w:rsidRPr="008540E7" w14:paraId="2CC0E1E2" w14:textId="77777777" w:rsidTr="00975683">
        <w:trPr>
          <w:trHeight w:val="181"/>
        </w:trPr>
        <w:tc>
          <w:tcPr>
            <w:tcW w:w="8789" w:type="dxa"/>
            <w:gridSpan w:val="2"/>
            <w:shd w:val="clear" w:color="auto" w:fill="auto"/>
            <w:vAlign w:val="bottom"/>
          </w:tcPr>
          <w:p w14:paraId="40B88FB5" w14:textId="77777777" w:rsidR="00E829D9" w:rsidRPr="003315D7" w:rsidRDefault="00E829D9" w:rsidP="00E829D9">
            <w:pPr>
              <w:shd w:val="clear" w:color="auto" w:fill="D9D9D9" w:themeFill="background1" w:themeFillShade="D9"/>
              <w:spacing w:line="0" w:lineRule="atLeast"/>
              <w:ind w:left="60"/>
              <w:rPr>
                <w:rFonts w:ascii="Tahoma" w:eastAsia="Arial" w:hAnsi="Tahoma" w:cs="Tahoma"/>
                <w:b/>
                <w:sz w:val="24"/>
                <w:szCs w:val="24"/>
              </w:rPr>
            </w:pPr>
            <w:r w:rsidRPr="003315D7">
              <w:rPr>
                <w:rFonts w:ascii="Tahoma" w:eastAsia="Arial" w:hAnsi="Tahoma" w:cs="Tahoma"/>
                <w:b/>
                <w:sz w:val="24"/>
                <w:szCs w:val="24"/>
              </w:rPr>
              <w:t>RAZEM WYDATKI</w:t>
            </w:r>
          </w:p>
        </w:tc>
        <w:tc>
          <w:tcPr>
            <w:tcW w:w="1559" w:type="dxa"/>
            <w:shd w:val="clear" w:color="auto" w:fill="auto"/>
          </w:tcPr>
          <w:p w14:paraId="036DF79D" w14:textId="07705858" w:rsidR="00E829D9" w:rsidRPr="00E829D9" w:rsidRDefault="00E829D9" w:rsidP="00E829D9">
            <w:pPr>
              <w:shd w:val="clear" w:color="auto" w:fill="D9D9D9" w:themeFill="background1" w:themeFillShade="D9"/>
              <w:spacing w:line="0" w:lineRule="atLeast"/>
              <w:jc w:val="center"/>
              <w:rPr>
                <w:rFonts w:ascii="Tahoma" w:eastAsia="Arial" w:hAnsi="Tahoma" w:cs="Tahoma"/>
                <w:b/>
                <w:color w:val="FF0000"/>
                <w:w w:val="93"/>
                <w:sz w:val="24"/>
                <w:szCs w:val="24"/>
              </w:rPr>
            </w:pPr>
            <w:r w:rsidRPr="00F65750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146C80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F6575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146C80">
              <w:rPr>
                <w:rFonts w:asciiTheme="minorHAnsi" w:hAnsiTheme="minorHAnsi" w:cstheme="minorHAnsi"/>
                <w:b/>
                <w:sz w:val="24"/>
                <w:szCs w:val="24"/>
              </w:rPr>
              <w:t>84</w:t>
            </w:r>
            <w:r w:rsidRPr="00F65750">
              <w:rPr>
                <w:rFonts w:asciiTheme="minorHAnsi" w:hAnsiTheme="minorHAnsi" w:cstheme="minorHAnsi"/>
                <w:b/>
                <w:sz w:val="24"/>
                <w:szCs w:val="24"/>
              </w:rPr>
              <w:t>3,</w:t>
            </w:r>
            <w:r w:rsidR="00146C80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F657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     </w:t>
            </w:r>
          </w:p>
        </w:tc>
      </w:tr>
      <w:bookmarkEnd w:id="0"/>
    </w:tbl>
    <w:p w14:paraId="7EA65624" w14:textId="77777777" w:rsidR="006F3365" w:rsidRPr="003315D7" w:rsidRDefault="006F3365" w:rsidP="00C12CCA">
      <w:pPr>
        <w:rPr>
          <w:rFonts w:ascii="Arial" w:hAnsi="Arial"/>
          <w:sz w:val="24"/>
          <w:szCs w:val="24"/>
        </w:rPr>
      </w:pPr>
    </w:p>
    <w:p w14:paraId="0FC84396" w14:textId="77777777" w:rsidR="00305761" w:rsidRDefault="006F3365" w:rsidP="00D96D1B">
      <w:pPr>
        <w:pStyle w:val="Cytat"/>
        <w:ind w:left="0" w:right="-142"/>
        <w:jc w:val="left"/>
        <w:rPr>
          <w:sz w:val="24"/>
          <w:szCs w:val="24"/>
        </w:rPr>
      </w:pPr>
      <w:r w:rsidRPr="00D96D1B">
        <w:rPr>
          <w:b/>
          <w:sz w:val="24"/>
          <w:szCs w:val="24"/>
        </w:rPr>
        <w:t xml:space="preserve">Uwaga: </w:t>
      </w:r>
      <w:r w:rsidRPr="00D96D1B">
        <w:rPr>
          <w:sz w:val="24"/>
          <w:szCs w:val="24"/>
        </w:rPr>
        <w:t xml:space="preserve">jeśli </w:t>
      </w:r>
      <w:r w:rsidR="00D96D1B">
        <w:rPr>
          <w:sz w:val="24"/>
          <w:szCs w:val="24"/>
        </w:rPr>
        <w:t>R</w:t>
      </w:r>
      <w:r w:rsidRPr="00D96D1B">
        <w:rPr>
          <w:sz w:val="24"/>
          <w:szCs w:val="24"/>
        </w:rPr>
        <w:t xml:space="preserve">ada </w:t>
      </w:r>
      <w:r w:rsidR="00D96D1B">
        <w:rPr>
          <w:sz w:val="24"/>
          <w:szCs w:val="24"/>
        </w:rPr>
        <w:t>R</w:t>
      </w:r>
      <w:r w:rsidRPr="00D96D1B">
        <w:rPr>
          <w:sz w:val="24"/>
          <w:szCs w:val="24"/>
        </w:rPr>
        <w:t>odziców, kończąc kadencję, ma na swoim koncie</w:t>
      </w:r>
      <w:r w:rsidR="00D96D1B">
        <w:rPr>
          <w:sz w:val="24"/>
          <w:szCs w:val="24"/>
        </w:rPr>
        <w:t xml:space="preserve"> </w:t>
      </w:r>
      <w:r w:rsidRPr="00D96D1B">
        <w:rPr>
          <w:sz w:val="24"/>
          <w:szCs w:val="24"/>
        </w:rPr>
        <w:t xml:space="preserve">niewykorzystane środki </w:t>
      </w:r>
      <w:r w:rsidR="00D96D1B">
        <w:rPr>
          <w:sz w:val="24"/>
          <w:szCs w:val="24"/>
        </w:rPr>
        <w:br/>
        <w:t xml:space="preserve">              </w:t>
      </w:r>
      <w:r w:rsidRPr="00D96D1B">
        <w:rPr>
          <w:sz w:val="24"/>
          <w:szCs w:val="24"/>
        </w:rPr>
        <w:t>finansowe powinna je, w drodze uchwały, przekazać nowej radzie rodziców.</w:t>
      </w:r>
    </w:p>
    <w:p w14:paraId="6977D9FB" w14:textId="77777777" w:rsidR="00305761" w:rsidRDefault="00305761" w:rsidP="00D96D1B">
      <w:pPr>
        <w:pStyle w:val="Cytat"/>
        <w:ind w:left="0" w:right="-142"/>
        <w:jc w:val="left"/>
        <w:rPr>
          <w:sz w:val="24"/>
          <w:szCs w:val="24"/>
        </w:rPr>
      </w:pPr>
    </w:p>
    <w:p w14:paraId="2E15D46D" w14:textId="77777777" w:rsidR="00305761" w:rsidRDefault="00305761" w:rsidP="00D96D1B">
      <w:pPr>
        <w:pStyle w:val="Cytat"/>
        <w:ind w:left="0" w:right="-142"/>
        <w:jc w:val="left"/>
        <w:rPr>
          <w:sz w:val="24"/>
          <w:szCs w:val="24"/>
        </w:rPr>
      </w:pPr>
    </w:p>
    <w:p w14:paraId="149F4A1D" w14:textId="29213E3F" w:rsidR="006F3365" w:rsidRPr="00305761" w:rsidRDefault="006F3365" w:rsidP="00D96D1B">
      <w:pPr>
        <w:pStyle w:val="Cytat"/>
        <w:ind w:left="0" w:right="-142"/>
        <w:jc w:val="left"/>
        <w:rPr>
          <w:b/>
          <w:bCs/>
          <w:sz w:val="36"/>
          <w:szCs w:val="36"/>
        </w:rPr>
      </w:pPr>
    </w:p>
    <w:sectPr w:rsidR="006F3365" w:rsidRPr="00305761" w:rsidSect="00425DF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hybridMultilevel"/>
    <w:tmpl w:val="22221A7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3867EC0"/>
    <w:multiLevelType w:val="hybridMultilevel"/>
    <w:tmpl w:val="1E58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B49"/>
    <w:multiLevelType w:val="hybridMultilevel"/>
    <w:tmpl w:val="93A84260"/>
    <w:lvl w:ilvl="0" w:tplc="B8AAF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4AE8"/>
    <w:multiLevelType w:val="hybridMultilevel"/>
    <w:tmpl w:val="BB82F36A"/>
    <w:lvl w:ilvl="0" w:tplc="92BE1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8181">
    <w:abstractNumId w:val="1"/>
  </w:num>
  <w:num w:numId="2" w16cid:durableId="754324150">
    <w:abstractNumId w:val="2"/>
  </w:num>
  <w:num w:numId="3" w16cid:durableId="267854856">
    <w:abstractNumId w:val="4"/>
  </w:num>
  <w:num w:numId="4" w16cid:durableId="801338827">
    <w:abstractNumId w:val="0"/>
  </w:num>
  <w:num w:numId="5" w16cid:durableId="537084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65"/>
    <w:rsid w:val="000027C7"/>
    <w:rsid w:val="00024BD6"/>
    <w:rsid w:val="00030202"/>
    <w:rsid w:val="000436C1"/>
    <w:rsid w:val="00046A63"/>
    <w:rsid w:val="00055D7D"/>
    <w:rsid w:val="00062B4A"/>
    <w:rsid w:val="00063179"/>
    <w:rsid w:val="00072943"/>
    <w:rsid w:val="000D2C35"/>
    <w:rsid w:val="000D7F8F"/>
    <w:rsid w:val="000F0E55"/>
    <w:rsid w:val="001027E9"/>
    <w:rsid w:val="001210B8"/>
    <w:rsid w:val="001313B0"/>
    <w:rsid w:val="00134AF1"/>
    <w:rsid w:val="00146C80"/>
    <w:rsid w:val="0016273B"/>
    <w:rsid w:val="00166885"/>
    <w:rsid w:val="00175DFE"/>
    <w:rsid w:val="00186B18"/>
    <w:rsid w:val="00187181"/>
    <w:rsid w:val="001917BA"/>
    <w:rsid w:val="001930F2"/>
    <w:rsid w:val="00195815"/>
    <w:rsid w:val="001A5837"/>
    <w:rsid w:val="001B2E70"/>
    <w:rsid w:val="001C0549"/>
    <w:rsid w:val="001C484F"/>
    <w:rsid w:val="001C5917"/>
    <w:rsid w:val="001C6646"/>
    <w:rsid w:val="001D3C5E"/>
    <w:rsid w:val="001D67F5"/>
    <w:rsid w:val="001E4CFA"/>
    <w:rsid w:val="001F049B"/>
    <w:rsid w:val="001F4ADE"/>
    <w:rsid w:val="00205C63"/>
    <w:rsid w:val="0026413E"/>
    <w:rsid w:val="00265C34"/>
    <w:rsid w:val="00266D79"/>
    <w:rsid w:val="002760E2"/>
    <w:rsid w:val="002807C7"/>
    <w:rsid w:val="0028118C"/>
    <w:rsid w:val="002A16E3"/>
    <w:rsid w:val="002A1EEF"/>
    <w:rsid w:val="002A251B"/>
    <w:rsid w:val="002A645D"/>
    <w:rsid w:val="002B1901"/>
    <w:rsid w:val="002B7AE0"/>
    <w:rsid w:val="002C4D0C"/>
    <w:rsid w:val="002D0061"/>
    <w:rsid w:val="002D154F"/>
    <w:rsid w:val="002D2161"/>
    <w:rsid w:val="002D521E"/>
    <w:rsid w:val="002E6D24"/>
    <w:rsid w:val="002F6857"/>
    <w:rsid w:val="00302800"/>
    <w:rsid w:val="00305761"/>
    <w:rsid w:val="003315D7"/>
    <w:rsid w:val="003331D0"/>
    <w:rsid w:val="0033354C"/>
    <w:rsid w:val="00364012"/>
    <w:rsid w:val="00380E46"/>
    <w:rsid w:val="003B5758"/>
    <w:rsid w:val="003E4973"/>
    <w:rsid w:val="0040174A"/>
    <w:rsid w:val="00401C48"/>
    <w:rsid w:val="00412793"/>
    <w:rsid w:val="00425DFF"/>
    <w:rsid w:val="00427E8B"/>
    <w:rsid w:val="00434647"/>
    <w:rsid w:val="00437896"/>
    <w:rsid w:val="00443C25"/>
    <w:rsid w:val="00450903"/>
    <w:rsid w:val="00454B82"/>
    <w:rsid w:val="00461769"/>
    <w:rsid w:val="004655DF"/>
    <w:rsid w:val="00466D7E"/>
    <w:rsid w:val="00480E77"/>
    <w:rsid w:val="0048382C"/>
    <w:rsid w:val="00484C8D"/>
    <w:rsid w:val="00494B32"/>
    <w:rsid w:val="00497083"/>
    <w:rsid w:val="004D5FCC"/>
    <w:rsid w:val="004D6035"/>
    <w:rsid w:val="004D730B"/>
    <w:rsid w:val="004F15F4"/>
    <w:rsid w:val="004F2E43"/>
    <w:rsid w:val="0050121A"/>
    <w:rsid w:val="00514D27"/>
    <w:rsid w:val="005316EF"/>
    <w:rsid w:val="00555B50"/>
    <w:rsid w:val="00560913"/>
    <w:rsid w:val="0058139E"/>
    <w:rsid w:val="005838CF"/>
    <w:rsid w:val="005910B4"/>
    <w:rsid w:val="00591768"/>
    <w:rsid w:val="005C2170"/>
    <w:rsid w:val="005C78A4"/>
    <w:rsid w:val="005C7A54"/>
    <w:rsid w:val="005E7EC9"/>
    <w:rsid w:val="005F7E49"/>
    <w:rsid w:val="00610681"/>
    <w:rsid w:val="00620393"/>
    <w:rsid w:val="00637015"/>
    <w:rsid w:val="006419EE"/>
    <w:rsid w:val="006515C9"/>
    <w:rsid w:val="00666863"/>
    <w:rsid w:val="0067304C"/>
    <w:rsid w:val="0067417F"/>
    <w:rsid w:val="00680860"/>
    <w:rsid w:val="00682A01"/>
    <w:rsid w:val="00685C5E"/>
    <w:rsid w:val="006A3826"/>
    <w:rsid w:val="006A41CA"/>
    <w:rsid w:val="006F1BA0"/>
    <w:rsid w:val="006F3365"/>
    <w:rsid w:val="006F6949"/>
    <w:rsid w:val="00700DBA"/>
    <w:rsid w:val="0070783C"/>
    <w:rsid w:val="007116DC"/>
    <w:rsid w:val="007214B9"/>
    <w:rsid w:val="00721F96"/>
    <w:rsid w:val="0072392D"/>
    <w:rsid w:val="00726C7A"/>
    <w:rsid w:val="00753E77"/>
    <w:rsid w:val="007645F0"/>
    <w:rsid w:val="007747C9"/>
    <w:rsid w:val="00776C78"/>
    <w:rsid w:val="00782F70"/>
    <w:rsid w:val="007870FA"/>
    <w:rsid w:val="00796577"/>
    <w:rsid w:val="007A3C7B"/>
    <w:rsid w:val="007B3767"/>
    <w:rsid w:val="007B3F55"/>
    <w:rsid w:val="00801C7E"/>
    <w:rsid w:val="00833495"/>
    <w:rsid w:val="00842925"/>
    <w:rsid w:val="008540E7"/>
    <w:rsid w:val="00861E3A"/>
    <w:rsid w:val="00880164"/>
    <w:rsid w:val="0089531F"/>
    <w:rsid w:val="008967BD"/>
    <w:rsid w:val="008A57C4"/>
    <w:rsid w:val="008F5B5C"/>
    <w:rsid w:val="00903F0E"/>
    <w:rsid w:val="00910600"/>
    <w:rsid w:val="00912B6C"/>
    <w:rsid w:val="00917526"/>
    <w:rsid w:val="00954B67"/>
    <w:rsid w:val="00964CB2"/>
    <w:rsid w:val="00975683"/>
    <w:rsid w:val="009763E1"/>
    <w:rsid w:val="00981ED3"/>
    <w:rsid w:val="00984B28"/>
    <w:rsid w:val="00987AB1"/>
    <w:rsid w:val="00993FE2"/>
    <w:rsid w:val="00996DB8"/>
    <w:rsid w:val="00997930"/>
    <w:rsid w:val="009A0E76"/>
    <w:rsid w:val="009B7A3F"/>
    <w:rsid w:val="009C705E"/>
    <w:rsid w:val="009D06BC"/>
    <w:rsid w:val="009F1AF3"/>
    <w:rsid w:val="009F4898"/>
    <w:rsid w:val="00A04C9E"/>
    <w:rsid w:val="00A11D2B"/>
    <w:rsid w:val="00A26953"/>
    <w:rsid w:val="00A272C3"/>
    <w:rsid w:val="00A27590"/>
    <w:rsid w:val="00A415B3"/>
    <w:rsid w:val="00A42B51"/>
    <w:rsid w:val="00A44191"/>
    <w:rsid w:val="00A57867"/>
    <w:rsid w:val="00A57B0E"/>
    <w:rsid w:val="00A6260A"/>
    <w:rsid w:val="00A84A12"/>
    <w:rsid w:val="00A9194D"/>
    <w:rsid w:val="00A96008"/>
    <w:rsid w:val="00AD63D9"/>
    <w:rsid w:val="00AE16C7"/>
    <w:rsid w:val="00B11A9C"/>
    <w:rsid w:val="00B12A06"/>
    <w:rsid w:val="00B27494"/>
    <w:rsid w:val="00BA36E8"/>
    <w:rsid w:val="00BB18C5"/>
    <w:rsid w:val="00BF3626"/>
    <w:rsid w:val="00C028B0"/>
    <w:rsid w:val="00C12CCA"/>
    <w:rsid w:val="00C1323C"/>
    <w:rsid w:val="00C23ABD"/>
    <w:rsid w:val="00C51FBD"/>
    <w:rsid w:val="00C613DC"/>
    <w:rsid w:val="00CC22F0"/>
    <w:rsid w:val="00CD2A10"/>
    <w:rsid w:val="00CD6A18"/>
    <w:rsid w:val="00D17BA2"/>
    <w:rsid w:val="00D25230"/>
    <w:rsid w:val="00D25DBF"/>
    <w:rsid w:val="00D307F5"/>
    <w:rsid w:val="00D333C9"/>
    <w:rsid w:val="00D34F83"/>
    <w:rsid w:val="00D373D1"/>
    <w:rsid w:val="00D44580"/>
    <w:rsid w:val="00D96D1B"/>
    <w:rsid w:val="00DB39E1"/>
    <w:rsid w:val="00DB4931"/>
    <w:rsid w:val="00DD1E4F"/>
    <w:rsid w:val="00DF25C8"/>
    <w:rsid w:val="00E0516A"/>
    <w:rsid w:val="00E13372"/>
    <w:rsid w:val="00E65615"/>
    <w:rsid w:val="00E67C84"/>
    <w:rsid w:val="00E72084"/>
    <w:rsid w:val="00E829D9"/>
    <w:rsid w:val="00E95D2A"/>
    <w:rsid w:val="00E97E0E"/>
    <w:rsid w:val="00EE3692"/>
    <w:rsid w:val="00EF2FF3"/>
    <w:rsid w:val="00F14B71"/>
    <w:rsid w:val="00F17D55"/>
    <w:rsid w:val="00F30410"/>
    <w:rsid w:val="00F40165"/>
    <w:rsid w:val="00F517C7"/>
    <w:rsid w:val="00F520CA"/>
    <w:rsid w:val="00F56733"/>
    <w:rsid w:val="00F60BA3"/>
    <w:rsid w:val="00F6152E"/>
    <w:rsid w:val="00F65750"/>
    <w:rsid w:val="00FC299D"/>
    <w:rsid w:val="00FC5145"/>
    <w:rsid w:val="00FD6594"/>
    <w:rsid w:val="00FD6B60"/>
    <w:rsid w:val="00FE093C"/>
    <w:rsid w:val="00FE69D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63AF"/>
  <w15:docId w15:val="{5AEFA207-D12E-4FB3-A131-3EBB2170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C3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3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F33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346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4647"/>
    <w:rPr>
      <w:rFonts w:ascii="Calibri" w:eastAsia="Calibri" w:hAnsi="Calibri" w:cs="Arial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16C7"/>
    <w:pPr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E16C7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620D-46A0-4AEA-879E-C5273492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</dc:creator>
  <cp:lastModifiedBy>Małgorzata Staciwa</cp:lastModifiedBy>
  <cp:revision>9</cp:revision>
  <cp:lastPrinted>2022-10-18T09:22:00Z</cp:lastPrinted>
  <dcterms:created xsi:type="dcterms:W3CDTF">2022-10-17T12:32:00Z</dcterms:created>
  <dcterms:modified xsi:type="dcterms:W3CDTF">2022-11-17T08:45:00Z</dcterms:modified>
</cp:coreProperties>
</file>